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4DA" w:rsidRDefault="007A44DA" w:rsidP="007A44DA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</w:pPr>
      <w:r w:rsidRPr="00D6118A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 xml:space="preserve">Интеллектуальный марафон на кубок Главы </w:t>
      </w:r>
      <w:proofErr w:type="spellStart"/>
      <w:r w:rsidRPr="00D6118A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>г</w:t>
      </w:r>
      <w:proofErr w:type="gramStart"/>
      <w:r w:rsidRPr="00D6118A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>.Ч</w:t>
      </w:r>
      <w:proofErr w:type="gramEnd"/>
      <w:r w:rsidRPr="00D6118A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>елябинска</w:t>
      </w:r>
      <w:proofErr w:type="spellEnd"/>
      <w:r w:rsidR="00463610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 xml:space="preserve"> </w:t>
      </w:r>
      <w:r w:rsidRPr="00D6118A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>Очный тур.        5 класс</w:t>
      </w:r>
      <w:r w:rsidR="00C05B90" w:rsidRPr="00D6118A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 xml:space="preserve">   202</w:t>
      </w:r>
      <w:r w:rsidR="001345ED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>5</w:t>
      </w:r>
      <w:r w:rsidR="00C05B90" w:rsidRPr="00D6118A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 xml:space="preserve"> год</w:t>
      </w:r>
    </w:p>
    <w:p w:rsidR="00D21116" w:rsidRDefault="00D21116" w:rsidP="007A44DA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559"/>
        <w:gridCol w:w="1418"/>
        <w:gridCol w:w="1417"/>
        <w:gridCol w:w="958"/>
      </w:tblGrid>
      <w:tr w:rsidR="00D21116" w:rsidTr="00D21116">
        <w:tc>
          <w:tcPr>
            <w:tcW w:w="1384" w:type="dxa"/>
            <w:vMerge w:val="restart"/>
          </w:tcPr>
          <w:p w:rsidR="00D21116" w:rsidRPr="00D21116" w:rsidRDefault="00D21116" w:rsidP="007A44DA">
            <w:pPr>
              <w:spacing w:before="100" w:beforeAutospacing="1" w:after="100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</w:pPr>
            <w:r w:rsidRPr="00D21116"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  <w:t>Теор</w:t>
            </w:r>
            <w:r w:rsidR="00A058CF"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  <w:t>е</w:t>
            </w:r>
            <w:r w:rsidRPr="00D21116"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  <w:t>тический тур</w:t>
            </w:r>
          </w:p>
          <w:p w:rsidR="00D21116" w:rsidRPr="00D21116" w:rsidRDefault="00D21116" w:rsidP="00A058CF">
            <w:pPr>
              <w:spacing w:before="100" w:beforeAutospacing="1" w:after="100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</w:pPr>
            <w:r w:rsidRPr="00D21116"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  <w:t>(макс</w:t>
            </w:r>
            <w:r w:rsidR="00A058CF"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  <w:t>.</w:t>
            </w:r>
            <w:r w:rsidRPr="00D21116"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  <w:t xml:space="preserve"> 30 баллов)</w:t>
            </w:r>
          </w:p>
        </w:tc>
        <w:tc>
          <w:tcPr>
            <w:tcW w:w="7229" w:type="dxa"/>
            <w:gridSpan w:val="5"/>
          </w:tcPr>
          <w:p w:rsidR="00D21116" w:rsidRPr="00D21116" w:rsidRDefault="00D21116" w:rsidP="007A44DA">
            <w:pPr>
              <w:spacing w:before="100" w:beforeAutospacing="1" w:after="100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</w:pPr>
            <w:r w:rsidRPr="00D21116"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  <w:t>Практический тур</w:t>
            </w:r>
          </w:p>
        </w:tc>
        <w:tc>
          <w:tcPr>
            <w:tcW w:w="958" w:type="dxa"/>
            <w:vMerge w:val="restart"/>
          </w:tcPr>
          <w:p w:rsidR="00D21116" w:rsidRDefault="00D21116" w:rsidP="007A44DA">
            <w:pPr>
              <w:spacing w:before="100" w:beforeAutospacing="1" w:after="100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</w:pPr>
            <w:r w:rsidRPr="00D21116"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  <w:t>Итог</w:t>
            </w:r>
          </w:p>
          <w:p w:rsidR="00D0240D" w:rsidRPr="00D21116" w:rsidRDefault="00D0240D" w:rsidP="007A44DA">
            <w:pPr>
              <w:spacing w:before="100" w:beforeAutospacing="1" w:after="100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  <w:t>100</w:t>
            </w:r>
          </w:p>
        </w:tc>
      </w:tr>
      <w:tr w:rsidR="00D21116" w:rsidTr="00D21116">
        <w:tc>
          <w:tcPr>
            <w:tcW w:w="1384" w:type="dxa"/>
            <w:vMerge/>
          </w:tcPr>
          <w:p w:rsidR="00D21116" w:rsidRDefault="00D21116" w:rsidP="007A44DA">
            <w:pPr>
              <w:spacing w:before="100" w:beforeAutospacing="1" w:after="100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D21116" w:rsidRDefault="00D21116" w:rsidP="007A44DA">
            <w:pPr>
              <w:spacing w:before="100" w:beforeAutospacing="1" w:after="100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</w:pPr>
            <w:r w:rsidRPr="00D21116"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  <w:t>Задание 1</w:t>
            </w:r>
          </w:p>
          <w:p w:rsidR="00D21116" w:rsidRPr="00D21116" w:rsidRDefault="00D21116" w:rsidP="00A058CF">
            <w:pPr>
              <w:spacing w:before="100" w:beforeAutospacing="1" w:after="100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  <w:t>(8 балл</w:t>
            </w:r>
            <w:r w:rsidR="00A058CF"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1417" w:type="dxa"/>
          </w:tcPr>
          <w:p w:rsidR="00D21116" w:rsidRPr="00D21116" w:rsidRDefault="00D21116" w:rsidP="007A44DA">
            <w:pPr>
              <w:spacing w:before="100" w:beforeAutospacing="1" w:after="100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</w:pPr>
            <w:r w:rsidRPr="00D21116"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  <w:t>Задание 2</w:t>
            </w:r>
          </w:p>
          <w:p w:rsidR="00D21116" w:rsidRPr="00D21116" w:rsidRDefault="00D21116" w:rsidP="00A058C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8 балл</w:t>
            </w:r>
            <w:r w:rsidR="00A058C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1559" w:type="dxa"/>
          </w:tcPr>
          <w:p w:rsidR="00D21116" w:rsidRDefault="00D21116" w:rsidP="007A44DA">
            <w:pPr>
              <w:spacing w:before="100" w:beforeAutospacing="1" w:after="100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</w:pPr>
            <w:r w:rsidRPr="00D21116"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  <w:t xml:space="preserve">Задание </w:t>
            </w:r>
            <w:r w:rsidR="007538D9"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  <w:t xml:space="preserve">  </w:t>
            </w:r>
            <w:r w:rsidRPr="00D21116"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  <w:t>3</w:t>
            </w:r>
          </w:p>
          <w:p w:rsidR="00D21116" w:rsidRPr="00D21116" w:rsidRDefault="00D21116" w:rsidP="00A058CF">
            <w:pPr>
              <w:spacing w:before="100" w:beforeAutospacing="1" w:after="100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  <w:t>(9 балл</w:t>
            </w:r>
            <w:r w:rsidR="00A058CF"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1418" w:type="dxa"/>
          </w:tcPr>
          <w:p w:rsidR="00A058CF" w:rsidRDefault="00D21116" w:rsidP="00A058CF">
            <w:pPr>
              <w:spacing w:before="100" w:beforeAutospacing="1" w:after="100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</w:pPr>
            <w:r w:rsidRPr="00D21116"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  <w:t>Задание 4</w:t>
            </w:r>
          </w:p>
          <w:p w:rsidR="00D0240D" w:rsidRPr="00D21116" w:rsidRDefault="00D0240D" w:rsidP="00A058CF">
            <w:pPr>
              <w:spacing w:before="100" w:beforeAutospacing="1" w:after="100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  <w:t>(20 балл</w:t>
            </w:r>
            <w:r w:rsidR="00A058CF"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1417" w:type="dxa"/>
          </w:tcPr>
          <w:p w:rsidR="00A058CF" w:rsidRDefault="00D21116" w:rsidP="00A058CF">
            <w:pPr>
              <w:spacing w:before="100" w:beforeAutospacing="1" w:after="100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</w:pPr>
            <w:r w:rsidRPr="00D21116"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  <w:t>Задание5</w:t>
            </w:r>
            <w:r w:rsidR="00A058CF"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  <w:t xml:space="preserve">   </w:t>
            </w:r>
          </w:p>
          <w:p w:rsidR="00D0240D" w:rsidRPr="00D21116" w:rsidRDefault="00D0240D" w:rsidP="00A058CF">
            <w:pPr>
              <w:spacing w:before="100" w:beforeAutospacing="1" w:after="100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  <w:t>(2</w:t>
            </w:r>
            <w:r w:rsidR="007538D9"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  <w:t xml:space="preserve"> балл</w:t>
            </w:r>
            <w:r w:rsidR="00A058CF"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444444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958" w:type="dxa"/>
            <w:vMerge/>
          </w:tcPr>
          <w:p w:rsidR="00D21116" w:rsidRDefault="00D21116" w:rsidP="007A44DA">
            <w:pPr>
              <w:spacing w:before="100" w:beforeAutospacing="1" w:after="100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lang w:eastAsia="ru-RU"/>
              </w:rPr>
            </w:pPr>
          </w:p>
        </w:tc>
      </w:tr>
      <w:tr w:rsidR="00D21116" w:rsidTr="00D21116">
        <w:tc>
          <w:tcPr>
            <w:tcW w:w="1384" w:type="dxa"/>
          </w:tcPr>
          <w:p w:rsidR="00D21116" w:rsidRDefault="00D21116" w:rsidP="007A44DA">
            <w:pPr>
              <w:spacing w:before="100" w:beforeAutospacing="1" w:after="100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lang w:eastAsia="ru-RU"/>
              </w:rPr>
            </w:pPr>
          </w:p>
          <w:p w:rsidR="00D21116" w:rsidRDefault="00D21116" w:rsidP="007A44DA">
            <w:pPr>
              <w:spacing w:before="100" w:beforeAutospacing="1" w:after="100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D21116" w:rsidRDefault="00D21116" w:rsidP="007A44DA">
            <w:pPr>
              <w:spacing w:before="100" w:beforeAutospacing="1" w:after="100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</w:tcPr>
          <w:p w:rsidR="00D21116" w:rsidRDefault="00D21116" w:rsidP="007A44DA">
            <w:pPr>
              <w:spacing w:before="100" w:beforeAutospacing="1" w:after="100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</w:tcPr>
          <w:p w:rsidR="00D21116" w:rsidRDefault="00D21116" w:rsidP="007A44DA">
            <w:pPr>
              <w:spacing w:before="100" w:beforeAutospacing="1" w:after="100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</w:tcPr>
          <w:p w:rsidR="00D21116" w:rsidRDefault="00D21116" w:rsidP="007A44DA">
            <w:pPr>
              <w:spacing w:before="100" w:beforeAutospacing="1" w:after="100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</w:tcPr>
          <w:p w:rsidR="00D21116" w:rsidRDefault="00D21116" w:rsidP="007A44DA">
            <w:pPr>
              <w:spacing w:before="100" w:beforeAutospacing="1" w:after="100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lang w:eastAsia="ru-RU"/>
              </w:rPr>
            </w:pPr>
          </w:p>
        </w:tc>
        <w:tc>
          <w:tcPr>
            <w:tcW w:w="958" w:type="dxa"/>
          </w:tcPr>
          <w:p w:rsidR="00D21116" w:rsidRDefault="00D21116" w:rsidP="007A44DA">
            <w:pPr>
              <w:spacing w:before="100" w:beforeAutospacing="1" w:after="100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lang w:eastAsia="ru-RU"/>
              </w:rPr>
            </w:pPr>
          </w:p>
        </w:tc>
      </w:tr>
    </w:tbl>
    <w:p w:rsidR="0068355C" w:rsidRPr="007538D9" w:rsidRDefault="0068355C" w:rsidP="007A44DA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7538D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рактическая часть.</w:t>
      </w:r>
      <w:r w:rsidR="00D859F2" w:rsidRPr="007538D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(</w:t>
      </w:r>
      <w:r w:rsidR="007538D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7</w:t>
      </w:r>
      <w:r w:rsidR="00D859F2" w:rsidRPr="007538D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0 баллов)</w:t>
      </w:r>
    </w:p>
    <w:p w:rsidR="007A44DA" w:rsidRPr="00F06E61" w:rsidRDefault="007A44DA" w:rsidP="007A44DA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7538D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Задание 1</w:t>
      </w:r>
      <w:r w:rsidR="00D859F2" w:rsidRPr="00F06E61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  <w:r w:rsidR="00D859F2" w:rsidRPr="00F06E6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(</w:t>
      </w:r>
      <w:r w:rsidR="003F2B06" w:rsidRPr="00F06E6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8 баллов</w:t>
      </w:r>
      <w:r w:rsidR="00D859F2" w:rsidRPr="00F06E6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)</w:t>
      </w:r>
      <w:r w:rsidR="003F2B06" w:rsidRPr="00F06E6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(по 2 балла за каждый правильный ответ)</w:t>
      </w:r>
    </w:p>
    <w:p w:rsidR="003F2B06" w:rsidRPr="00F06E61" w:rsidRDefault="003F2B06" w:rsidP="003F2B06">
      <w:pPr>
        <w:pStyle w:val="a8"/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F06E61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Установите соответствие между маршрутами экспедиций и их руководителями?</w:t>
      </w:r>
    </w:p>
    <w:p w:rsidR="003F2B06" w:rsidRDefault="003F2B06" w:rsidP="007A44DA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444444"/>
          <w:sz w:val="24"/>
          <w:szCs w:val="24"/>
          <w:lang w:eastAsia="ru-RU"/>
        </w:rPr>
        <w:drawing>
          <wp:inline distT="0" distB="0" distL="0" distR="0" wp14:anchorId="52310DAF">
            <wp:extent cx="3397726" cy="15094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726" cy="1509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3610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   </w:t>
      </w:r>
      <w:r w:rsidR="00463610">
        <w:rPr>
          <w:rFonts w:ascii="Times New Roman" w:eastAsia="Times New Roman" w:hAnsi="Times New Roman" w:cs="Times New Roman"/>
          <w:bCs/>
          <w:noProof/>
          <w:color w:val="444444"/>
          <w:sz w:val="24"/>
          <w:szCs w:val="24"/>
          <w:lang w:eastAsia="ru-RU"/>
        </w:rPr>
        <w:drawing>
          <wp:inline distT="0" distB="0" distL="0" distR="0" wp14:anchorId="776B7385">
            <wp:extent cx="2066925" cy="145510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81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B06" w:rsidRDefault="003F2B06" w:rsidP="007A44DA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F2B06" w:rsidTr="00B57D32">
        <w:tc>
          <w:tcPr>
            <w:tcW w:w="2392" w:type="dxa"/>
          </w:tcPr>
          <w:p w:rsidR="003F2B06" w:rsidRDefault="003F2B06" w:rsidP="00B57D32">
            <w:pPr>
              <w:spacing w:beforeAutospacing="1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93" w:type="dxa"/>
          </w:tcPr>
          <w:p w:rsidR="003F2B06" w:rsidRDefault="003F2B06" w:rsidP="00B57D32">
            <w:pPr>
              <w:spacing w:beforeAutospacing="1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93" w:type="dxa"/>
          </w:tcPr>
          <w:p w:rsidR="003F2B06" w:rsidRDefault="003F2B06" w:rsidP="00B57D32">
            <w:pPr>
              <w:spacing w:beforeAutospacing="1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393" w:type="dxa"/>
          </w:tcPr>
          <w:p w:rsidR="003F2B06" w:rsidRDefault="003F2B06" w:rsidP="00B57D32">
            <w:pPr>
              <w:spacing w:beforeAutospacing="1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Г</w:t>
            </w:r>
          </w:p>
        </w:tc>
      </w:tr>
      <w:tr w:rsidR="003F2B06" w:rsidTr="00B57D32">
        <w:tc>
          <w:tcPr>
            <w:tcW w:w="2392" w:type="dxa"/>
          </w:tcPr>
          <w:p w:rsidR="003F2B06" w:rsidRDefault="008D20F0" w:rsidP="00B57D32">
            <w:pPr>
              <w:spacing w:beforeAutospacing="1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3</w:t>
            </w:r>
          </w:p>
          <w:p w:rsidR="008D20F0" w:rsidRDefault="008D20F0" w:rsidP="00B57D32">
            <w:pPr>
              <w:spacing w:beforeAutospacing="1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Марко Поло</w:t>
            </w:r>
          </w:p>
        </w:tc>
        <w:tc>
          <w:tcPr>
            <w:tcW w:w="2393" w:type="dxa"/>
          </w:tcPr>
          <w:p w:rsidR="003F2B06" w:rsidRDefault="008D20F0" w:rsidP="00B57D32">
            <w:pPr>
              <w:spacing w:beforeAutospacing="1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4</w:t>
            </w:r>
          </w:p>
          <w:p w:rsidR="008D20F0" w:rsidRDefault="008D20F0" w:rsidP="00B57D32">
            <w:pPr>
              <w:spacing w:beforeAutospacing="1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А.Никитин</w:t>
            </w:r>
            <w:proofErr w:type="spellEnd"/>
          </w:p>
          <w:p w:rsidR="007538D9" w:rsidRDefault="007538D9" w:rsidP="00B57D32">
            <w:pPr>
              <w:spacing w:beforeAutospacing="1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F2B06" w:rsidRDefault="008D20F0" w:rsidP="00B57D32">
            <w:pPr>
              <w:spacing w:beforeAutospacing="1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2</w:t>
            </w:r>
          </w:p>
          <w:p w:rsidR="008D20F0" w:rsidRDefault="008D20F0" w:rsidP="00B57D32">
            <w:pPr>
              <w:spacing w:beforeAutospacing="1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Ф.Магеллан</w:t>
            </w:r>
            <w:proofErr w:type="spellEnd"/>
          </w:p>
        </w:tc>
        <w:tc>
          <w:tcPr>
            <w:tcW w:w="2393" w:type="dxa"/>
          </w:tcPr>
          <w:p w:rsidR="008D20F0" w:rsidRDefault="008D20F0" w:rsidP="00B57D32">
            <w:pPr>
              <w:spacing w:beforeAutospacing="1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1</w:t>
            </w:r>
          </w:p>
          <w:p w:rsidR="008D20F0" w:rsidRDefault="008D20F0" w:rsidP="00B57D32">
            <w:pPr>
              <w:spacing w:beforeAutospacing="1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Вас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 да Гама</w:t>
            </w:r>
          </w:p>
        </w:tc>
      </w:tr>
    </w:tbl>
    <w:p w:rsidR="003F2B06" w:rsidRPr="003F2B06" w:rsidRDefault="003F2B06" w:rsidP="003F2B06">
      <w:pPr>
        <w:pStyle w:val="a8"/>
        <w:numPr>
          <w:ilvl w:val="0"/>
          <w:numId w:val="13"/>
        </w:numPr>
        <w:shd w:val="clear" w:color="auto" w:fill="FFFFFF"/>
        <w:spacing w:beforeAutospacing="1" w:after="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proofErr w:type="spellStart"/>
      <w:r w:rsidRPr="003F2B0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Васка</w:t>
      </w:r>
      <w:proofErr w:type="spellEnd"/>
      <w:r w:rsidRPr="003F2B0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да Гама;    2. </w:t>
      </w:r>
      <w:proofErr w:type="spellStart"/>
      <w:r w:rsidRPr="003F2B0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Фернан</w:t>
      </w:r>
      <w:proofErr w:type="spellEnd"/>
      <w:r w:rsidRPr="003F2B0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Магеллан;    3. Марко Поло;  4. </w:t>
      </w:r>
      <w:proofErr w:type="spellStart"/>
      <w:r w:rsidRPr="003F2B0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А.Никитин</w:t>
      </w:r>
      <w:proofErr w:type="spellEnd"/>
      <w:r w:rsidRPr="003F2B0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;</w:t>
      </w:r>
    </w:p>
    <w:p w:rsidR="008D20F0" w:rsidRDefault="008D20F0" w:rsidP="00F06E61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8D20F0" w:rsidRDefault="008D20F0" w:rsidP="00F06E61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F06E61" w:rsidRPr="00F06E61" w:rsidRDefault="00F06E61" w:rsidP="00F06E61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F06E6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Задание 2 (8 баллов) (по 2 балла за каждый правильный ответ)</w:t>
      </w:r>
    </w:p>
    <w:p w:rsidR="00F06E61" w:rsidRDefault="003F2B06" w:rsidP="00F06E61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F06E61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Установите соответствия: маршрут экспедиции – путешественник</w:t>
      </w:r>
    </w:p>
    <w:p w:rsidR="00F06E61" w:rsidRPr="00F06E61" w:rsidRDefault="00F06E61" w:rsidP="00F06E61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/завоеватель,   её осуществивший.</w:t>
      </w:r>
    </w:p>
    <w:p w:rsidR="00F06E61" w:rsidRDefault="00F06E61" w:rsidP="00F06E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E6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proofErr w:type="spellStart"/>
      <w:r w:rsidRPr="00F06E61">
        <w:rPr>
          <w:rFonts w:ascii="Times New Roman" w:eastAsia="Calibri" w:hAnsi="Times New Roman" w:cs="Times New Roman"/>
          <w:sz w:val="28"/>
          <w:szCs w:val="28"/>
        </w:rPr>
        <w:t>Эрнан</w:t>
      </w:r>
      <w:proofErr w:type="spellEnd"/>
      <w:r w:rsidRPr="00F06E61">
        <w:rPr>
          <w:rFonts w:ascii="Times New Roman" w:eastAsia="Calibri" w:hAnsi="Times New Roman" w:cs="Times New Roman"/>
          <w:sz w:val="28"/>
          <w:szCs w:val="28"/>
        </w:rPr>
        <w:t xml:space="preserve"> Корте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06E61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proofErr w:type="spellStart"/>
      <w:r w:rsidRPr="00F06E61">
        <w:rPr>
          <w:rFonts w:ascii="Times New Roman" w:eastAsia="Calibri" w:hAnsi="Times New Roman" w:cs="Times New Roman"/>
          <w:sz w:val="28"/>
          <w:szCs w:val="28"/>
        </w:rPr>
        <w:t>Васко</w:t>
      </w:r>
      <w:proofErr w:type="spellEnd"/>
      <w:r w:rsidRPr="00F06E61">
        <w:rPr>
          <w:rFonts w:ascii="Times New Roman" w:eastAsia="Calibri" w:hAnsi="Times New Roman" w:cs="Times New Roman"/>
          <w:sz w:val="28"/>
          <w:szCs w:val="28"/>
        </w:rPr>
        <w:t xml:space="preserve"> да Гама </w:t>
      </w:r>
    </w:p>
    <w:p w:rsidR="00F06E61" w:rsidRPr="00F06E61" w:rsidRDefault="00F06E61" w:rsidP="00F06E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E61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proofErr w:type="spellStart"/>
      <w:r w:rsidRPr="00F06E61">
        <w:rPr>
          <w:rFonts w:ascii="Times New Roman" w:eastAsia="Calibri" w:hAnsi="Times New Roman" w:cs="Times New Roman"/>
          <w:sz w:val="28"/>
          <w:szCs w:val="28"/>
        </w:rPr>
        <w:t>Бартоломеу</w:t>
      </w:r>
      <w:proofErr w:type="spellEnd"/>
      <w:r w:rsidRPr="00F06E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06E61">
        <w:rPr>
          <w:rFonts w:ascii="Times New Roman" w:eastAsia="Calibri" w:hAnsi="Times New Roman" w:cs="Times New Roman"/>
          <w:sz w:val="28"/>
          <w:szCs w:val="28"/>
        </w:rPr>
        <w:t>Диаш</w:t>
      </w:r>
      <w:proofErr w:type="spellEnd"/>
      <w:r w:rsidRPr="00F06E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06E61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proofErr w:type="spellStart"/>
      <w:r w:rsidRPr="00F06E61">
        <w:rPr>
          <w:rFonts w:ascii="Times New Roman" w:eastAsia="Calibri" w:hAnsi="Times New Roman" w:cs="Times New Roman"/>
          <w:sz w:val="28"/>
          <w:szCs w:val="28"/>
        </w:rPr>
        <w:t>Педру</w:t>
      </w:r>
      <w:proofErr w:type="spellEnd"/>
      <w:r w:rsidRPr="00F06E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06E61">
        <w:rPr>
          <w:rFonts w:ascii="Times New Roman" w:eastAsia="Calibri" w:hAnsi="Times New Roman" w:cs="Times New Roman"/>
          <w:sz w:val="28"/>
          <w:szCs w:val="28"/>
        </w:rPr>
        <w:t>Алварес</w:t>
      </w:r>
      <w:proofErr w:type="spellEnd"/>
      <w:r w:rsidRPr="00F06E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06E61">
        <w:rPr>
          <w:rFonts w:ascii="Times New Roman" w:eastAsia="Calibri" w:hAnsi="Times New Roman" w:cs="Times New Roman"/>
          <w:sz w:val="28"/>
          <w:szCs w:val="28"/>
        </w:rPr>
        <w:t>Кабрал</w:t>
      </w:r>
      <w:proofErr w:type="spellEnd"/>
      <w:r w:rsidRPr="00F06E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3610" w:rsidRPr="00F06E61" w:rsidRDefault="00F06E61" w:rsidP="00F06E61">
      <w:pPr>
        <w:shd w:val="clear" w:color="auto" w:fill="FFFFFF"/>
        <w:spacing w:beforeAutospacing="1" w:after="0" w:afterAutospacing="1" w:line="240" w:lineRule="auto"/>
        <w:jc w:val="center"/>
        <w:textAlignment w:val="baseline"/>
        <w:outlineLvl w:val="1"/>
        <w:rPr>
          <w:rFonts w:ascii="Times New Roman" w:eastAsia="Calibri" w:hAnsi="Times New Roman" w:cs="Times New Roman"/>
          <w:noProof/>
          <w:lang w:eastAsia="ru-RU"/>
        </w:rPr>
      </w:pPr>
      <w:r w:rsidRPr="00F06E61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А.</w:t>
      </w:r>
      <w:r w:rsidRPr="00F06E61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6CE5D4E" wp14:editId="25DE4F0E">
            <wp:extent cx="1028700" cy="1028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74" cy="1033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06E61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Б.</w:t>
      </w:r>
      <w:r w:rsidRPr="00F06E61">
        <w:rPr>
          <w:rFonts w:ascii="Times New Roman" w:eastAsia="Calibri" w:hAnsi="Times New Roman" w:cs="Times New Roman"/>
          <w:noProof/>
          <w:lang w:eastAsia="ru-RU"/>
        </w:rPr>
        <w:t xml:space="preserve"> </w:t>
      </w:r>
      <w:r w:rsidRPr="00F06E61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5C8B9E22" wp14:editId="733E5437">
            <wp:extent cx="788675" cy="1028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58" cy="1026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06E61">
        <w:rPr>
          <w:rFonts w:ascii="Times New Roman" w:eastAsia="Calibri" w:hAnsi="Times New Roman" w:cs="Times New Roman"/>
          <w:noProof/>
          <w:lang w:eastAsia="ru-RU"/>
        </w:rPr>
        <w:t xml:space="preserve">  В.</w:t>
      </w:r>
      <w:r w:rsidRPr="00F06E61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931C854" wp14:editId="45DF0C37">
            <wp:extent cx="1216911" cy="1028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288" cy="1027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06E61">
        <w:rPr>
          <w:rFonts w:ascii="Times New Roman" w:eastAsia="Calibri" w:hAnsi="Times New Roman" w:cs="Times New Roman"/>
          <w:noProof/>
          <w:lang w:eastAsia="ru-RU"/>
        </w:rPr>
        <w:t xml:space="preserve">  Г.</w:t>
      </w:r>
      <w:r w:rsidRPr="00F06E61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18E481AF" wp14:editId="114FD90A">
            <wp:extent cx="838200" cy="10204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2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63610" w:rsidTr="00B57D32">
        <w:tc>
          <w:tcPr>
            <w:tcW w:w="2392" w:type="dxa"/>
          </w:tcPr>
          <w:p w:rsidR="00463610" w:rsidRPr="00A058CF" w:rsidRDefault="00463610" w:rsidP="00B57D32">
            <w:pPr>
              <w:spacing w:beforeAutospacing="1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</w:pPr>
            <w:r w:rsidRPr="00A058CF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93" w:type="dxa"/>
          </w:tcPr>
          <w:p w:rsidR="00463610" w:rsidRPr="00A058CF" w:rsidRDefault="00463610" w:rsidP="00B57D32">
            <w:pPr>
              <w:spacing w:beforeAutospacing="1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</w:pPr>
            <w:r w:rsidRPr="00A058CF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93" w:type="dxa"/>
          </w:tcPr>
          <w:p w:rsidR="00463610" w:rsidRPr="00A058CF" w:rsidRDefault="00463610" w:rsidP="00B57D32">
            <w:pPr>
              <w:spacing w:beforeAutospacing="1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</w:pPr>
            <w:r w:rsidRPr="00A058CF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393" w:type="dxa"/>
          </w:tcPr>
          <w:p w:rsidR="00463610" w:rsidRPr="00A058CF" w:rsidRDefault="00463610" w:rsidP="00B57D32">
            <w:pPr>
              <w:spacing w:beforeAutospacing="1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</w:pPr>
            <w:r w:rsidRPr="00A058CF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>Г</w:t>
            </w:r>
          </w:p>
        </w:tc>
      </w:tr>
      <w:tr w:rsidR="00463610" w:rsidTr="007538D9">
        <w:trPr>
          <w:trHeight w:val="903"/>
        </w:trPr>
        <w:tc>
          <w:tcPr>
            <w:tcW w:w="2392" w:type="dxa"/>
          </w:tcPr>
          <w:p w:rsidR="007538D9" w:rsidRDefault="008D20F0" w:rsidP="00B57D32">
            <w:pPr>
              <w:spacing w:beforeAutospacing="1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>2</w:t>
            </w:r>
          </w:p>
          <w:p w:rsidR="008D20F0" w:rsidRPr="00A058CF" w:rsidRDefault="008D20F0" w:rsidP="00B57D32">
            <w:pPr>
              <w:spacing w:beforeAutospacing="1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>Вас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 xml:space="preserve"> да Гама</w:t>
            </w:r>
          </w:p>
          <w:p w:rsidR="007538D9" w:rsidRPr="00A058CF" w:rsidRDefault="007538D9" w:rsidP="00B57D32">
            <w:pPr>
              <w:spacing w:beforeAutospacing="1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63610" w:rsidRDefault="008D20F0" w:rsidP="00B57D32">
            <w:pPr>
              <w:spacing w:beforeAutospacing="1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>3</w:t>
            </w:r>
          </w:p>
          <w:p w:rsidR="008D20F0" w:rsidRPr="00A058CF" w:rsidRDefault="008D20F0" w:rsidP="00B57D32">
            <w:pPr>
              <w:spacing w:beforeAutospacing="1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>Бартоломе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>Диаш</w:t>
            </w:r>
            <w:proofErr w:type="spellEnd"/>
          </w:p>
        </w:tc>
        <w:tc>
          <w:tcPr>
            <w:tcW w:w="2393" w:type="dxa"/>
          </w:tcPr>
          <w:p w:rsidR="00463610" w:rsidRDefault="008D20F0" w:rsidP="00B57D32">
            <w:pPr>
              <w:spacing w:beforeAutospacing="1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>4</w:t>
            </w:r>
          </w:p>
          <w:p w:rsidR="008D20F0" w:rsidRPr="00A058CF" w:rsidRDefault="008D20F0" w:rsidP="00B57D32">
            <w:pPr>
              <w:spacing w:beforeAutospacing="1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>Педр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>Кабрал</w:t>
            </w:r>
            <w:proofErr w:type="spellEnd"/>
          </w:p>
        </w:tc>
        <w:tc>
          <w:tcPr>
            <w:tcW w:w="2393" w:type="dxa"/>
          </w:tcPr>
          <w:p w:rsidR="00463610" w:rsidRDefault="008D20F0" w:rsidP="00B57D32">
            <w:pPr>
              <w:spacing w:beforeAutospacing="1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>1</w:t>
            </w:r>
          </w:p>
          <w:p w:rsidR="008D20F0" w:rsidRPr="00A058CF" w:rsidRDefault="008D20F0" w:rsidP="00B57D32">
            <w:pPr>
              <w:spacing w:beforeAutospacing="1"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>Эрн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 xml:space="preserve"> Кортес</w:t>
            </w:r>
          </w:p>
        </w:tc>
      </w:tr>
    </w:tbl>
    <w:p w:rsidR="007538D9" w:rsidRDefault="00F06E61" w:rsidP="007A44DA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7538D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Задание 3.  </w:t>
      </w:r>
      <w:r w:rsidR="007A44DA" w:rsidRPr="007538D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ассмотрите план местности и ответьте на вопросы:</w:t>
      </w:r>
    </w:p>
    <w:p w:rsidR="007A44DA" w:rsidRPr="007538D9" w:rsidRDefault="007538D9" w:rsidP="007A44DA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                           </w:t>
      </w:r>
      <w:r w:rsidR="00DD2F88" w:rsidRPr="007538D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(9 баллов)</w:t>
      </w:r>
    </w:p>
    <w:p w:rsidR="007A44DA" w:rsidRDefault="007A44DA" w:rsidP="007A44DA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68355C">
        <w:rPr>
          <w:rFonts w:ascii="Times New Roman" w:eastAsia="Times New Roman" w:hAnsi="Times New Roman" w:cs="Times New Roman"/>
          <w:bCs/>
          <w:noProof/>
          <w:color w:val="444444"/>
          <w:sz w:val="24"/>
          <w:szCs w:val="24"/>
          <w:lang w:eastAsia="ru-RU"/>
        </w:rPr>
        <w:drawing>
          <wp:inline distT="0" distB="0" distL="0" distR="0">
            <wp:extent cx="4700666" cy="2962275"/>
            <wp:effectExtent l="0" t="0" r="0" b="0"/>
            <wp:docPr id="3" name="Рисунок 1" descr="https://olimpiadnye-zadanija.ru/wp-content/uploads/2017/11/1.1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impiadnye-zadanija.ru/wp-content/uploads/2017/11/1.1-6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408" cy="297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0F0" w:rsidRDefault="008D20F0" w:rsidP="007A44DA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8D20F0" w:rsidRDefault="008D20F0" w:rsidP="007A44DA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8D20F0" w:rsidRPr="0068355C" w:rsidRDefault="008D20F0" w:rsidP="007A44DA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7A44DA" w:rsidRPr="0068355C" w:rsidRDefault="007A44DA" w:rsidP="007A44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68355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В каком направлении от ветряной мельницы на холме (участок № 1) расположены</w:t>
      </w:r>
      <w:proofErr w:type="gramEnd"/>
    </w:p>
    <w:tbl>
      <w:tblPr>
        <w:tblW w:w="9345" w:type="dxa"/>
        <w:tblBorders>
          <w:bottom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6"/>
        <w:gridCol w:w="3052"/>
        <w:gridCol w:w="2457"/>
      </w:tblGrid>
      <w:tr w:rsidR="007A44DA" w:rsidRPr="0068355C" w:rsidTr="00DD2F88">
        <w:tc>
          <w:tcPr>
            <w:tcW w:w="3836" w:type="dxa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A44DA" w:rsidRPr="0068355C" w:rsidRDefault="007A44DA" w:rsidP="007A44D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68355C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Санаторий «Дубки»</w:t>
            </w:r>
          </w:p>
        </w:tc>
        <w:tc>
          <w:tcPr>
            <w:tcW w:w="3052" w:type="dxa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A44DA" w:rsidRPr="0068355C" w:rsidRDefault="008D20F0" w:rsidP="007A44D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Северо-восток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A44DA" w:rsidRPr="0068355C" w:rsidRDefault="00F06E61" w:rsidP="007A44D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 балл</w:t>
            </w:r>
          </w:p>
        </w:tc>
      </w:tr>
      <w:tr w:rsidR="007A44DA" w:rsidRPr="0068355C" w:rsidTr="00DD2F88">
        <w:tc>
          <w:tcPr>
            <w:tcW w:w="3836" w:type="dxa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A44DA" w:rsidRPr="0068355C" w:rsidRDefault="007A44DA" w:rsidP="007A44D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68355C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Смешанный лес</w:t>
            </w:r>
          </w:p>
        </w:tc>
        <w:tc>
          <w:tcPr>
            <w:tcW w:w="3052" w:type="dxa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A44DA" w:rsidRPr="0068355C" w:rsidRDefault="008D20F0" w:rsidP="007A44D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север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A44DA" w:rsidRPr="0068355C" w:rsidRDefault="00F06E61" w:rsidP="007A44D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 балл</w:t>
            </w:r>
          </w:p>
        </w:tc>
      </w:tr>
      <w:tr w:rsidR="007A44DA" w:rsidRPr="0068355C" w:rsidTr="00DD2F88">
        <w:tc>
          <w:tcPr>
            <w:tcW w:w="3836" w:type="dxa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A44DA" w:rsidRPr="0068355C" w:rsidRDefault="007A44DA" w:rsidP="007A44D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68355C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Луг</w:t>
            </w:r>
          </w:p>
        </w:tc>
        <w:tc>
          <w:tcPr>
            <w:tcW w:w="3052" w:type="dxa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A44DA" w:rsidRPr="0068355C" w:rsidRDefault="008D20F0" w:rsidP="007A44D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Восток или юго-восток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A44DA" w:rsidRPr="007538D9" w:rsidRDefault="00F06E61" w:rsidP="007538D9">
            <w:pPr>
              <w:pStyle w:val="a8"/>
              <w:numPr>
                <w:ilvl w:val="0"/>
                <w:numId w:val="20"/>
              </w:num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7538D9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балл</w:t>
            </w:r>
          </w:p>
        </w:tc>
      </w:tr>
    </w:tbl>
    <w:p w:rsidR="007538D9" w:rsidRDefault="007538D9" w:rsidP="007538D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538D9" w:rsidRDefault="007538D9" w:rsidP="007538D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A44DA" w:rsidRPr="007538D9" w:rsidRDefault="007538D9" w:rsidP="007538D9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</w:t>
      </w:r>
      <w:r w:rsidR="00B65789" w:rsidRPr="007538D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акой из участков (№ 1, 2, 3) Вы бы выбрали </w:t>
      </w:r>
      <w:proofErr w:type="gramStart"/>
      <w:r w:rsidR="00B65789" w:rsidRPr="007538D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ля</w:t>
      </w:r>
      <w:proofErr w:type="gramEnd"/>
      <w:r w:rsidR="00B65789" w:rsidRPr="007538D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… (заполните таблицу)</w:t>
      </w:r>
    </w:p>
    <w:tbl>
      <w:tblPr>
        <w:tblW w:w="9655" w:type="dxa"/>
        <w:tblBorders>
          <w:bottom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1303"/>
        <w:gridCol w:w="4652"/>
        <w:gridCol w:w="1425"/>
      </w:tblGrid>
      <w:tr w:rsidR="00DD2F88" w:rsidRPr="0068355C" w:rsidTr="00DD2F88">
        <w:tc>
          <w:tcPr>
            <w:tcW w:w="2275" w:type="dxa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D2F88" w:rsidRPr="0068355C" w:rsidRDefault="00DD2F88" w:rsidP="007A44D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68355C">
              <w:rPr>
                <w:rFonts w:ascii="Times New Roman" w:eastAsia="Times New Roman" w:hAnsi="Times New Roman" w:cs="Times New Roman"/>
                <w:b/>
                <w:bCs/>
                <w:color w:val="757575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303" w:type="dxa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D2F88" w:rsidRPr="0068355C" w:rsidRDefault="00DD2F88" w:rsidP="007A44D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68355C">
              <w:rPr>
                <w:rFonts w:ascii="Times New Roman" w:eastAsia="Times New Roman" w:hAnsi="Times New Roman" w:cs="Times New Roman"/>
                <w:b/>
                <w:bCs/>
                <w:color w:val="757575"/>
                <w:sz w:val="24"/>
                <w:szCs w:val="24"/>
                <w:lang w:eastAsia="ru-RU"/>
              </w:rPr>
              <w:t>№ участка</w:t>
            </w:r>
          </w:p>
        </w:tc>
        <w:tc>
          <w:tcPr>
            <w:tcW w:w="4652" w:type="dxa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D2F88" w:rsidRPr="0068355C" w:rsidRDefault="00DD2F88" w:rsidP="007A44D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68355C">
              <w:rPr>
                <w:rFonts w:ascii="Times New Roman" w:eastAsia="Times New Roman" w:hAnsi="Times New Roman" w:cs="Times New Roman"/>
                <w:b/>
                <w:bCs/>
                <w:color w:val="757575"/>
                <w:sz w:val="24"/>
                <w:szCs w:val="24"/>
                <w:lang w:eastAsia="ru-RU"/>
              </w:rPr>
              <w:t>Объяснение выбора</w:t>
            </w:r>
          </w:p>
        </w:tc>
        <w:tc>
          <w:tcPr>
            <w:tcW w:w="1425" w:type="dxa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</w:tcPr>
          <w:p w:rsidR="00DD2F88" w:rsidRPr="0068355C" w:rsidRDefault="00DD2F88" w:rsidP="007A44DA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57575"/>
                <w:sz w:val="24"/>
                <w:szCs w:val="24"/>
                <w:lang w:eastAsia="ru-RU"/>
              </w:rPr>
              <w:t xml:space="preserve"> Оценка</w:t>
            </w:r>
          </w:p>
        </w:tc>
      </w:tr>
      <w:tr w:rsidR="00DD2F88" w:rsidRPr="0068355C" w:rsidTr="00463610">
        <w:trPr>
          <w:trHeight w:val="833"/>
        </w:trPr>
        <w:tc>
          <w:tcPr>
            <w:tcW w:w="2275" w:type="dxa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D2F88" w:rsidRPr="0068355C" w:rsidRDefault="00DD2F88" w:rsidP="007A44D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68355C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Катание зимой на санках</w:t>
            </w:r>
          </w:p>
        </w:tc>
        <w:tc>
          <w:tcPr>
            <w:tcW w:w="1303" w:type="dxa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D2F88" w:rsidRPr="0068355C" w:rsidRDefault="008D20F0" w:rsidP="007A44D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2" w:type="dxa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D2F88" w:rsidRDefault="008D20F0" w:rsidP="008D20F0">
            <w:pPr>
              <w:pStyle w:val="a8"/>
              <w:numPr>
                <w:ilvl w:val="0"/>
                <w:numId w:val="21"/>
              </w:num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Склон холма</w:t>
            </w:r>
          </w:p>
          <w:p w:rsidR="008D20F0" w:rsidRPr="008D20F0" w:rsidRDefault="008D20F0" w:rsidP="008D20F0">
            <w:pPr>
              <w:pStyle w:val="a8"/>
              <w:numPr>
                <w:ilvl w:val="0"/>
                <w:numId w:val="21"/>
              </w:num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Нет древесной растительности (нет препятствий)</w:t>
            </w:r>
          </w:p>
        </w:tc>
        <w:tc>
          <w:tcPr>
            <w:tcW w:w="1425" w:type="dxa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</w:tcPr>
          <w:p w:rsidR="00DD2F88" w:rsidRPr="0068355C" w:rsidRDefault="00DD2F88" w:rsidP="007A44D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 xml:space="preserve">  2 балла</w:t>
            </w:r>
          </w:p>
        </w:tc>
      </w:tr>
      <w:tr w:rsidR="00DD2F88" w:rsidRPr="0068355C" w:rsidTr="00DD2F88">
        <w:tc>
          <w:tcPr>
            <w:tcW w:w="2275" w:type="dxa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D2F88" w:rsidRPr="0068355C" w:rsidRDefault="00DD2F88" w:rsidP="007A44D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68355C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Игра в футбол</w:t>
            </w:r>
          </w:p>
        </w:tc>
        <w:tc>
          <w:tcPr>
            <w:tcW w:w="1303" w:type="dxa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D2F88" w:rsidRPr="0068355C" w:rsidRDefault="008D20F0" w:rsidP="007A44D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2" w:type="dxa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D2F88" w:rsidRDefault="008D20F0" w:rsidP="007A44D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.Ровная поверхность</w:t>
            </w:r>
          </w:p>
          <w:p w:rsidR="008D20F0" w:rsidRPr="0068355C" w:rsidRDefault="008D20F0" w:rsidP="007A44D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. Луг</w:t>
            </w:r>
          </w:p>
        </w:tc>
        <w:tc>
          <w:tcPr>
            <w:tcW w:w="1425" w:type="dxa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</w:tcPr>
          <w:p w:rsidR="00DD2F88" w:rsidRPr="0068355C" w:rsidRDefault="00DD2F88" w:rsidP="007A44D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 xml:space="preserve"> 2 балла</w:t>
            </w:r>
          </w:p>
        </w:tc>
      </w:tr>
      <w:tr w:rsidR="00DD2F88" w:rsidRPr="0068355C" w:rsidTr="00DD2F88">
        <w:tc>
          <w:tcPr>
            <w:tcW w:w="2275" w:type="dxa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D2F88" w:rsidRPr="0068355C" w:rsidRDefault="00DD2F88" w:rsidP="007A44D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68355C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Сбор грибов и ягод</w:t>
            </w:r>
          </w:p>
        </w:tc>
        <w:tc>
          <w:tcPr>
            <w:tcW w:w="1303" w:type="dxa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D2F88" w:rsidRPr="0068355C" w:rsidRDefault="008D20F0" w:rsidP="007A44D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2" w:type="dxa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D2F88" w:rsidRPr="008D20F0" w:rsidRDefault="008D20F0" w:rsidP="008D20F0">
            <w:pPr>
              <w:pStyle w:val="a8"/>
              <w:numPr>
                <w:ilvl w:val="0"/>
                <w:numId w:val="22"/>
              </w:num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Смешанный лес</w:t>
            </w:r>
          </w:p>
        </w:tc>
        <w:tc>
          <w:tcPr>
            <w:tcW w:w="1425" w:type="dxa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</w:tcPr>
          <w:p w:rsidR="00DD2F88" w:rsidRPr="0068355C" w:rsidRDefault="00DD2F88" w:rsidP="007A44D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 xml:space="preserve"> 2 балла</w:t>
            </w:r>
          </w:p>
        </w:tc>
      </w:tr>
    </w:tbl>
    <w:p w:rsidR="007538D9" w:rsidRDefault="007538D9" w:rsidP="00117F5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bookmarkStart w:id="0" w:name="_Toc497997536"/>
      <w:bookmarkEnd w:id="0"/>
    </w:p>
    <w:p w:rsidR="008D20F0" w:rsidRDefault="008D20F0" w:rsidP="00117F5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8D20F0" w:rsidRDefault="008D20F0" w:rsidP="00117F5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8D20F0" w:rsidRDefault="008D20F0" w:rsidP="00117F5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8D20F0" w:rsidRDefault="008D20F0" w:rsidP="00117F5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8D20F0" w:rsidRDefault="008D20F0" w:rsidP="00117F5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DD2F88" w:rsidRPr="00026B83" w:rsidRDefault="00DD2F88" w:rsidP="00117F5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026B83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Задание 4</w:t>
      </w:r>
      <w:proofErr w:type="gramStart"/>
      <w:r w:rsidRPr="00026B83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 О</w:t>
      </w:r>
      <w:proofErr w:type="gramEnd"/>
      <w:r w:rsidRPr="00026B83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пределите топографические знаки, приведенные в таблице </w:t>
      </w:r>
    </w:p>
    <w:p w:rsidR="00DD2F88" w:rsidRPr="00026B83" w:rsidRDefault="00DD2F88" w:rsidP="0046361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026B83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(20 баллов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66"/>
        <w:gridCol w:w="3497"/>
        <w:gridCol w:w="1808"/>
      </w:tblGrid>
      <w:tr w:rsidR="00DD2F88" w:rsidRPr="000E2FFF" w:rsidTr="00DD2F88">
        <w:tc>
          <w:tcPr>
            <w:tcW w:w="4266" w:type="dxa"/>
          </w:tcPr>
          <w:p w:rsidR="00DD2F88" w:rsidRPr="00DD2F88" w:rsidRDefault="00DD2F88" w:rsidP="00B57D32">
            <w:pPr>
              <w:rPr>
                <w:rFonts w:ascii="Times New Roman" w:eastAsia="Calibri" w:hAnsi="Times New Roman" w:cs="Times New Roman"/>
              </w:rPr>
            </w:pPr>
            <w:r w:rsidRPr="00DD2F88">
              <w:rPr>
                <w:rFonts w:ascii="Times New Roman" w:eastAsia="Calibri" w:hAnsi="Times New Roman" w:cs="Times New Roman"/>
              </w:rPr>
              <w:t>Условный знак</w:t>
            </w:r>
          </w:p>
        </w:tc>
        <w:tc>
          <w:tcPr>
            <w:tcW w:w="3497" w:type="dxa"/>
          </w:tcPr>
          <w:p w:rsidR="00DD2F88" w:rsidRPr="00DD2F88" w:rsidRDefault="00DD2F88" w:rsidP="00B57D32">
            <w:pPr>
              <w:rPr>
                <w:rFonts w:ascii="Times New Roman" w:eastAsia="Calibri" w:hAnsi="Times New Roman" w:cs="Times New Roman"/>
              </w:rPr>
            </w:pPr>
            <w:r w:rsidRPr="00DD2F88">
              <w:rPr>
                <w:rFonts w:ascii="Times New Roman" w:eastAsia="Calibri" w:hAnsi="Times New Roman" w:cs="Times New Roman"/>
              </w:rPr>
              <w:t>Что означает?</w:t>
            </w:r>
          </w:p>
        </w:tc>
        <w:tc>
          <w:tcPr>
            <w:tcW w:w="1808" w:type="dxa"/>
          </w:tcPr>
          <w:p w:rsidR="00DD2F88" w:rsidRPr="00DD2F88" w:rsidRDefault="00DD2F88" w:rsidP="00B57D32">
            <w:pPr>
              <w:rPr>
                <w:rFonts w:ascii="Times New Roman" w:eastAsia="Calibri" w:hAnsi="Times New Roman" w:cs="Times New Roman"/>
              </w:rPr>
            </w:pPr>
            <w:r w:rsidRPr="00DD2F88">
              <w:rPr>
                <w:rFonts w:ascii="Times New Roman" w:eastAsia="Calibri" w:hAnsi="Times New Roman" w:cs="Times New Roman"/>
              </w:rPr>
              <w:t>Балл за правильный ответ</w:t>
            </w:r>
          </w:p>
        </w:tc>
      </w:tr>
      <w:tr w:rsidR="00DD2F88" w:rsidRPr="000E2FFF" w:rsidTr="00D0240D">
        <w:trPr>
          <w:trHeight w:val="711"/>
        </w:trPr>
        <w:tc>
          <w:tcPr>
            <w:tcW w:w="4266" w:type="dxa"/>
          </w:tcPr>
          <w:p w:rsidR="00DD2F88" w:rsidRPr="000E2FFF" w:rsidRDefault="009F30F2" w:rsidP="00B57D32">
            <w:pPr>
              <w:rPr>
                <w:rFonts w:ascii="Calibri" w:eastAsia="Calibri" w:hAnsi="Calibri" w:cs="Times New Roman"/>
              </w:rPr>
            </w:pPr>
            <w:r>
              <w:pict>
                <v:rect id="AutoShape 2" o:spid="_x0000_s1030" alt="Описание: https://meganorm.ru/Data1/47/47985/x67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LG/0QdQCAADrBQAADgAAAAAAAAAAAAAAAAAuAgAAZHJzL2Uyb0RvYy54&#10;bWxQSwECLQAUAAYACAAAACEATKDpLNgAAAADAQAADwAAAAAAAAAAAAAAAAAuBQAAZHJzL2Rvd25y&#10;ZXYueG1sUEsFBgAAAAAEAAQA8wAAADMGAAAAAA==&#10;" filled="f" stroked="f">
                  <o:lock v:ext="edit" aspectratio="t"/>
                  <w10:wrap type="none"/>
                  <w10:anchorlock/>
                </v:rect>
              </w:pict>
            </w:r>
            <w:r w:rsidR="00676127">
              <w:rPr>
                <w:noProof/>
                <w:lang w:eastAsia="ru-RU"/>
              </w:rPr>
              <w:drawing>
                <wp:inline distT="0" distB="0" distL="0" distR="0" wp14:anchorId="1D9FC43C">
                  <wp:extent cx="1895475" cy="6381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</w:tcPr>
          <w:p w:rsidR="00DD2F88" w:rsidRDefault="00DD2F88" w:rsidP="00B57D32">
            <w:pPr>
              <w:rPr>
                <w:rFonts w:ascii="Calibri" w:eastAsia="Calibri" w:hAnsi="Calibri" w:cs="Times New Roman"/>
              </w:rPr>
            </w:pPr>
          </w:p>
          <w:p w:rsidR="008D20F0" w:rsidRPr="000E2FFF" w:rsidRDefault="008D20F0" w:rsidP="00B57D3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враг</w:t>
            </w:r>
          </w:p>
        </w:tc>
        <w:tc>
          <w:tcPr>
            <w:tcW w:w="1808" w:type="dxa"/>
          </w:tcPr>
          <w:p w:rsidR="00DD2F88" w:rsidRPr="00DD2F88" w:rsidRDefault="00D0240D" w:rsidP="00B57D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балла</w:t>
            </w:r>
          </w:p>
        </w:tc>
      </w:tr>
      <w:tr w:rsidR="00DD2F88" w:rsidRPr="000E2FFF" w:rsidTr="00D0240D">
        <w:trPr>
          <w:trHeight w:val="862"/>
        </w:trPr>
        <w:tc>
          <w:tcPr>
            <w:tcW w:w="4266" w:type="dxa"/>
          </w:tcPr>
          <w:p w:rsidR="00026B83" w:rsidRDefault="00DD2F88" w:rsidP="00B57D3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                            </w:t>
            </w:r>
            <w:r w:rsidRPr="000E2FF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94D1466" wp14:editId="7D1465EB">
                  <wp:extent cx="274249" cy="392842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99" cy="393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F30F2">
              <w:pict>
                <v:rect id="AutoShape 7" o:spid="_x0000_s1029" alt="Описание: https://web.archive.org/web/20091003144417im_/http:/www.afanas.ru/mapbase/imgtopo/image106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yMe1P9AIAAB8G&#10;AAAOAAAAAAAAAAAAAAAAAC4CAABkcnMvZTJvRG9jLnhtbFBLAQItABQABgAIAAAAIQBMoOks2AAA&#10;AAMBAAAPAAAAAAAAAAAAAAAAAE4FAABkcnMvZG93bnJldi54bWxQSwUGAAAAAAQABADzAAAAUwYA&#10;AAAA&#10;" filled="f" stroked="f">
                  <o:lock v:ext="edit" aspectratio="t"/>
                  <w10:wrap type="none"/>
                  <w10:anchorlock/>
                </v:rect>
              </w:pict>
            </w:r>
          </w:p>
          <w:p w:rsidR="00DD2F88" w:rsidRPr="00026B83" w:rsidRDefault="00DD2F88" w:rsidP="00026B8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97" w:type="dxa"/>
          </w:tcPr>
          <w:p w:rsidR="00DD2F88" w:rsidRPr="000E2FFF" w:rsidRDefault="008D20F0" w:rsidP="00B57D3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етряная мельница</w:t>
            </w:r>
          </w:p>
        </w:tc>
        <w:tc>
          <w:tcPr>
            <w:tcW w:w="1808" w:type="dxa"/>
          </w:tcPr>
          <w:p w:rsidR="00DD2F88" w:rsidRPr="00DD2F88" w:rsidRDefault="00DD2F88" w:rsidP="00B57D32">
            <w:pPr>
              <w:rPr>
                <w:rFonts w:ascii="Times New Roman" w:eastAsia="Calibri" w:hAnsi="Times New Roman" w:cs="Times New Roman"/>
              </w:rPr>
            </w:pPr>
            <w:r w:rsidRPr="00DD2F88">
              <w:rPr>
                <w:rFonts w:ascii="Times New Roman" w:eastAsia="Calibri" w:hAnsi="Times New Roman" w:cs="Times New Roman"/>
              </w:rPr>
              <w:t>2 балла</w:t>
            </w:r>
          </w:p>
        </w:tc>
      </w:tr>
      <w:tr w:rsidR="00DD2F88" w:rsidRPr="000E2FFF" w:rsidTr="00D0240D">
        <w:trPr>
          <w:trHeight w:val="866"/>
        </w:trPr>
        <w:tc>
          <w:tcPr>
            <w:tcW w:w="4266" w:type="dxa"/>
          </w:tcPr>
          <w:p w:rsidR="00DD2F88" w:rsidRPr="000E2FFF" w:rsidRDefault="009F30F2" w:rsidP="00B57D32">
            <w:pPr>
              <w:rPr>
                <w:rFonts w:ascii="Calibri" w:eastAsia="Calibri" w:hAnsi="Calibri" w:cs="Times New Roman"/>
              </w:rPr>
            </w:pPr>
            <w:r>
              <w:pict>
                <v:rect id="AutoShape 19" o:spid="_x0000_s1028" alt="Описание: https://web.archive.org/web/20091003144417im_/http:/www.afanas.ru/mapbase/imgtopo/image265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BFYnkPUCAAAg&#10;BgAADgAAAAAAAAAAAAAAAAAuAgAAZHJzL2Uyb0RvYy54bWxQSwECLQAUAAYACAAAACEATKDpLNgA&#10;AAADAQAADwAAAAAAAAAAAAAAAABPBQAAZHJzL2Rvd25yZXYueG1sUEsFBgAAAAAEAAQA8wAAAFQG&#10;AAAAAA==&#10;" filled="f" stroked="f">
                  <o:lock v:ext="edit" aspectratio="t"/>
                  <w10:wrap type="none"/>
                  <w10:anchorlock/>
                </v:rect>
              </w:pict>
            </w:r>
            <w:r w:rsidR="00DD2F88" w:rsidRPr="000E2FF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296D28C" wp14:editId="3F18072C">
                  <wp:extent cx="379534" cy="548216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6" cy="5496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</w:tcPr>
          <w:p w:rsidR="00DD2F88" w:rsidRDefault="00DD2F88" w:rsidP="00B57D32">
            <w:pPr>
              <w:rPr>
                <w:rFonts w:ascii="Calibri" w:eastAsia="Calibri" w:hAnsi="Calibri" w:cs="Times New Roman"/>
              </w:rPr>
            </w:pPr>
          </w:p>
          <w:p w:rsidR="008D20F0" w:rsidRPr="000E2FFF" w:rsidRDefault="008D20F0" w:rsidP="00B57D3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стань на реке</w:t>
            </w:r>
          </w:p>
        </w:tc>
        <w:tc>
          <w:tcPr>
            <w:tcW w:w="1808" w:type="dxa"/>
          </w:tcPr>
          <w:p w:rsidR="00DD2F88" w:rsidRPr="00DD2F88" w:rsidRDefault="00DD2F88" w:rsidP="00B57D32">
            <w:pPr>
              <w:rPr>
                <w:rFonts w:ascii="Times New Roman" w:eastAsia="Calibri" w:hAnsi="Times New Roman" w:cs="Times New Roman"/>
              </w:rPr>
            </w:pPr>
            <w:r w:rsidRPr="00DD2F88">
              <w:rPr>
                <w:rFonts w:ascii="Times New Roman" w:eastAsia="Calibri" w:hAnsi="Times New Roman" w:cs="Times New Roman"/>
              </w:rPr>
              <w:t>2 балла</w:t>
            </w:r>
          </w:p>
        </w:tc>
      </w:tr>
      <w:tr w:rsidR="00DD2F88" w:rsidRPr="000E2FFF" w:rsidTr="00DD2F88">
        <w:tc>
          <w:tcPr>
            <w:tcW w:w="4266" w:type="dxa"/>
          </w:tcPr>
          <w:p w:rsidR="00DD2F88" w:rsidRPr="000E2FFF" w:rsidRDefault="00DD2F88" w:rsidP="00B57D32">
            <w:pPr>
              <w:rPr>
                <w:rFonts w:ascii="Calibri" w:eastAsia="Calibri" w:hAnsi="Calibri" w:cs="Times New Roman"/>
              </w:rPr>
            </w:pPr>
            <w:r w:rsidRPr="000E2FF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7D7F34F" wp14:editId="529DECBF">
                  <wp:extent cx="1601575" cy="678396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16" cy="681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</w:tcPr>
          <w:p w:rsidR="00DD2F88" w:rsidRDefault="00DD2F88" w:rsidP="00B57D32">
            <w:pPr>
              <w:rPr>
                <w:rFonts w:ascii="Calibri" w:eastAsia="Calibri" w:hAnsi="Calibri" w:cs="Times New Roman"/>
              </w:rPr>
            </w:pPr>
          </w:p>
          <w:p w:rsidR="008D20F0" w:rsidRPr="000E2FFF" w:rsidRDefault="008D20F0" w:rsidP="00B57D3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мышленное предприятие (завод, фабрика)</w:t>
            </w:r>
          </w:p>
        </w:tc>
        <w:tc>
          <w:tcPr>
            <w:tcW w:w="1808" w:type="dxa"/>
          </w:tcPr>
          <w:p w:rsidR="00DD2F88" w:rsidRPr="00DD2F88" w:rsidRDefault="00DD2F88" w:rsidP="00B57D32">
            <w:pPr>
              <w:rPr>
                <w:rFonts w:ascii="Times New Roman" w:eastAsia="Calibri" w:hAnsi="Times New Roman" w:cs="Times New Roman"/>
              </w:rPr>
            </w:pPr>
            <w:r w:rsidRPr="00DD2F88">
              <w:rPr>
                <w:rFonts w:ascii="Times New Roman" w:eastAsia="Calibri" w:hAnsi="Times New Roman" w:cs="Times New Roman"/>
              </w:rPr>
              <w:t>2 балла</w:t>
            </w:r>
          </w:p>
        </w:tc>
      </w:tr>
      <w:tr w:rsidR="00DD2F88" w:rsidRPr="000E2FFF" w:rsidTr="00DD2F88">
        <w:tc>
          <w:tcPr>
            <w:tcW w:w="4266" w:type="dxa"/>
          </w:tcPr>
          <w:p w:rsidR="00DD2F88" w:rsidRPr="000E2FFF" w:rsidRDefault="00DD2F88" w:rsidP="00B57D32">
            <w:pPr>
              <w:rPr>
                <w:rFonts w:ascii="Calibri" w:eastAsia="Calibri" w:hAnsi="Calibri" w:cs="Times New Roman"/>
              </w:rPr>
            </w:pPr>
            <w:r w:rsidRPr="000E2FF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F904D6E" wp14:editId="2DF739F9">
                  <wp:extent cx="1885594" cy="658722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955" cy="661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</w:tcPr>
          <w:p w:rsidR="00DD2F88" w:rsidRPr="000E2FFF" w:rsidRDefault="008D20F0" w:rsidP="00B57D3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карьер</w:t>
            </w:r>
          </w:p>
        </w:tc>
        <w:tc>
          <w:tcPr>
            <w:tcW w:w="1808" w:type="dxa"/>
          </w:tcPr>
          <w:p w:rsidR="00DD2F88" w:rsidRPr="00DD2F88" w:rsidRDefault="00DD2F88" w:rsidP="00B57D32">
            <w:pPr>
              <w:rPr>
                <w:rFonts w:ascii="Times New Roman" w:eastAsia="Calibri" w:hAnsi="Times New Roman" w:cs="Times New Roman"/>
              </w:rPr>
            </w:pPr>
            <w:r w:rsidRPr="00DD2F88">
              <w:rPr>
                <w:rFonts w:ascii="Times New Roman" w:eastAsia="Calibri" w:hAnsi="Times New Roman" w:cs="Times New Roman"/>
              </w:rPr>
              <w:t>2 балла</w:t>
            </w:r>
          </w:p>
        </w:tc>
      </w:tr>
      <w:tr w:rsidR="00DD2F88" w:rsidRPr="000E2FFF" w:rsidTr="00DD2F88">
        <w:tc>
          <w:tcPr>
            <w:tcW w:w="4266" w:type="dxa"/>
          </w:tcPr>
          <w:p w:rsidR="00DD2F88" w:rsidRPr="000E2FFF" w:rsidRDefault="00DD2F88" w:rsidP="00B57D3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                                 </w:t>
            </w:r>
            <w:r w:rsidRPr="000E2FF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077C41A" wp14:editId="0DAAC73B">
                  <wp:extent cx="361950" cy="37147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</w:tcPr>
          <w:p w:rsidR="00DD2F88" w:rsidRDefault="00DD2F88" w:rsidP="00B57D32">
            <w:pPr>
              <w:rPr>
                <w:rFonts w:ascii="Calibri" w:eastAsia="Calibri" w:hAnsi="Calibri" w:cs="Times New Roman"/>
              </w:rPr>
            </w:pPr>
          </w:p>
          <w:p w:rsidR="008D20F0" w:rsidRPr="000E2FFF" w:rsidRDefault="008D20F0" w:rsidP="00B57D3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йствующая шахта</w:t>
            </w:r>
          </w:p>
        </w:tc>
        <w:tc>
          <w:tcPr>
            <w:tcW w:w="1808" w:type="dxa"/>
          </w:tcPr>
          <w:p w:rsidR="00DD2F88" w:rsidRPr="00DD2F88" w:rsidRDefault="00DD2F88" w:rsidP="00B57D32">
            <w:pPr>
              <w:rPr>
                <w:rFonts w:ascii="Times New Roman" w:eastAsia="Calibri" w:hAnsi="Times New Roman" w:cs="Times New Roman"/>
              </w:rPr>
            </w:pPr>
            <w:r w:rsidRPr="00DD2F88">
              <w:rPr>
                <w:rFonts w:ascii="Times New Roman" w:eastAsia="Calibri" w:hAnsi="Times New Roman" w:cs="Times New Roman"/>
              </w:rPr>
              <w:t>2 балла</w:t>
            </w:r>
          </w:p>
        </w:tc>
      </w:tr>
      <w:tr w:rsidR="00DD2F88" w:rsidRPr="000E2FFF" w:rsidTr="00DD2F88">
        <w:tc>
          <w:tcPr>
            <w:tcW w:w="4266" w:type="dxa"/>
          </w:tcPr>
          <w:p w:rsidR="00DD2F88" w:rsidRPr="000E2FFF" w:rsidRDefault="009F30F2" w:rsidP="00B57D32">
            <w:pPr>
              <w:rPr>
                <w:rFonts w:ascii="Calibri" w:eastAsia="Calibri" w:hAnsi="Calibri" w:cs="Times New Roman"/>
              </w:rPr>
            </w:pPr>
            <w:r>
              <w:pict>
                <v:rect id="AutoShape 15" o:spid="_x0000_s1027" alt="Описание: https://web.archive.org/web/20091003144417im_/http:/www.afanas.ru/mapbase/imgtopo/image141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I5ka+fUCAAAg&#10;BgAADgAAAAAAAAAAAAAAAAAuAgAAZHJzL2Uyb0RvYy54bWxQSwECLQAUAAYACAAAACEATKDpLNgA&#10;AAADAQAADwAAAAAAAAAAAAAAAABPBQAAZHJzL2Rvd25yZXYueG1sUEsFBgAAAAAEAAQA8wAAAFQG&#10;AAAAAA==&#10;" filled="f" stroked="f">
                  <o:lock v:ext="edit" aspectratio="t"/>
                  <w10:wrap type="none"/>
                  <w10:anchorlock/>
                </v:rect>
              </w:pict>
            </w:r>
            <w:r w:rsidR="00DD2F88" w:rsidRPr="000E2FF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BA9D53C" wp14:editId="6D6649FB">
                  <wp:extent cx="2266950" cy="238125"/>
                  <wp:effectExtent l="0" t="0" r="0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</w:tcPr>
          <w:p w:rsidR="00DD2F88" w:rsidRPr="000E2FFF" w:rsidRDefault="008D20F0" w:rsidP="00B57D3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иния электропередач</w:t>
            </w:r>
          </w:p>
        </w:tc>
        <w:tc>
          <w:tcPr>
            <w:tcW w:w="1808" w:type="dxa"/>
          </w:tcPr>
          <w:p w:rsidR="00DD2F88" w:rsidRPr="00DD2F88" w:rsidRDefault="00DD2F88" w:rsidP="00B57D32">
            <w:pPr>
              <w:rPr>
                <w:rFonts w:ascii="Times New Roman" w:eastAsia="Calibri" w:hAnsi="Times New Roman" w:cs="Times New Roman"/>
              </w:rPr>
            </w:pPr>
            <w:r w:rsidRPr="00DD2F88">
              <w:rPr>
                <w:rFonts w:ascii="Times New Roman" w:eastAsia="Calibri" w:hAnsi="Times New Roman" w:cs="Times New Roman"/>
              </w:rPr>
              <w:t>2 балла</w:t>
            </w:r>
          </w:p>
        </w:tc>
      </w:tr>
      <w:tr w:rsidR="00DD2F88" w:rsidRPr="000E2FFF" w:rsidTr="00DD2F88">
        <w:tc>
          <w:tcPr>
            <w:tcW w:w="4266" w:type="dxa"/>
          </w:tcPr>
          <w:p w:rsidR="00DD2F88" w:rsidRPr="000E2FFF" w:rsidRDefault="009F30F2" w:rsidP="00B57D32">
            <w:pPr>
              <w:rPr>
                <w:rFonts w:ascii="Calibri" w:eastAsia="Calibri" w:hAnsi="Calibri" w:cs="Times New Roman"/>
              </w:rPr>
            </w:pPr>
            <w:r>
              <w:pict>
                <v:rect id="AutoShape 16" o:spid="_x0000_s1026" alt="Описание: https://web.archive.org/web/20091003144417im_/http:/www.afanas.ru/mapbase/imgtopo/image153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t+gIvvUCAAAg&#10;BgAADgAAAAAAAAAAAAAAAAAuAgAAZHJzL2Uyb0RvYy54bWxQSwECLQAUAAYACAAAACEATKDpLNgA&#10;AAADAQAADwAAAAAAAAAAAAAAAABPBQAAZHJzL2Rvd25yZXYueG1sUEsFBgAAAAAEAAQA8wAAAFQG&#10;AAAAAA==&#10;" filled="f" stroked="f">
                  <o:lock v:ext="edit" aspectratio="t"/>
                  <w10:wrap type="none"/>
                  <w10:anchorlock/>
                </v:rect>
              </w:pict>
            </w:r>
            <w:r w:rsidR="00DD2F88" w:rsidRPr="000E2FF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8310910" wp14:editId="5C356D6C">
                  <wp:extent cx="847725" cy="33337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</w:tcPr>
          <w:p w:rsidR="00DD2F88" w:rsidRDefault="00DD2F88" w:rsidP="00B57D32">
            <w:pPr>
              <w:rPr>
                <w:rFonts w:ascii="Calibri" w:eastAsia="Calibri" w:hAnsi="Calibri" w:cs="Times New Roman"/>
              </w:rPr>
            </w:pPr>
          </w:p>
          <w:p w:rsidR="008D20F0" w:rsidRPr="000E2FFF" w:rsidRDefault="008D20F0" w:rsidP="00B57D3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метка высот</w:t>
            </w:r>
          </w:p>
        </w:tc>
        <w:tc>
          <w:tcPr>
            <w:tcW w:w="1808" w:type="dxa"/>
          </w:tcPr>
          <w:p w:rsidR="00DD2F88" w:rsidRPr="00DD2F88" w:rsidRDefault="00DD2F88" w:rsidP="00B57D32">
            <w:pPr>
              <w:rPr>
                <w:rFonts w:ascii="Times New Roman" w:eastAsia="Calibri" w:hAnsi="Times New Roman" w:cs="Times New Roman"/>
              </w:rPr>
            </w:pPr>
            <w:r w:rsidRPr="00DD2F88">
              <w:rPr>
                <w:rFonts w:ascii="Times New Roman" w:eastAsia="Calibri" w:hAnsi="Times New Roman" w:cs="Times New Roman"/>
              </w:rPr>
              <w:t>2 балла</w:t>
            </w:r>
          </w:p>
        </w:tc>
      </w:tr>
      <w:tr w:rsidR="00DD2F88" w:rsidRPr="000E2FFF" w:rsidTr="00DD2F88">
        <w:tc>
          <w:tcPr>
            <w:tcW w:w="4266" w:type="dxa"/>
          </w:tcPr>
          <w:p w:rsidR="00DD2F88" w:rsidRPr="000E2FFF" w:rsidRDefault="00DD2F88" w:rsidP="00B57D32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0E2FF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8B3B46F" wp14:editId="711DC4E3">
                  <wp:extent cx="1000125" cy="527492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27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</w:tcPr>
          <w:p w:rsidR="00DD2F88" w:rsidRDefault="00DD2F88" w:rsidP="00B57D32">
            <w:pPr>
              <w:rPr>
                <w:rFonts w:ascii="Calibri" w:eastAsia="Calibri" w:hAnsi="Calibri" w:cs="Times New Roman"/>
              </w:rPr>
            </w:pPr>
          </w:p>
          <w:p w:rsidR="008D20F0" w:rsidRPr="000E2FFF" w:rsidRDefault="008D20F0" w:rsidP="00B57D3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едколесье</w:t>
            </w:r>
          </w:p>
        </w:tc>
        <w:tc>
          <w:tcPr>
            <w:tcW w:w="1808" w:type="dxa"/>
          </w:tcPr>
          <w:p w:rsidR="00DD2F88" w:rsidRPr="00DD2F88" w:rsidRDefault="00DD2F88" w:rsidP="00B57D32">
            <w:pPr>
              <w:rPr>
                <w:rFonts w:ascii="Times New Roman" w:eastAsia="Calibri" w:hAnsi="Times New Roman" w:cs="Times New Roman"/>
              </w:rPr>
            </w:pPr>
            <w:r w:rsidRPr="00DD2F88">
              <w:rPr>
                <w:rFonts w:ascii="Times New Roman" w:eastAsia="Calibri" w:hAnsi="Times New Roman" w:cs="Times New Roman"/>
              </w:rPr>
              <w:t>2 балла</w:t>
            </w:r>
          </w:p>
        </w:tc>
      </w:tr>
      <w:tr w:rsidR="00DD2F88" w:rsidRPr="000E2FFF" w:rsidTr="00DD2F88">
        <w:tc>
          <w:tcPr>
            <w:tcW w:w="4266" w:type="dxa"/>
          </w:tcPr>
          <w:p w:rsidR="00DD2F88" w:rsidRPr="000E2FFF" w:rsidRDefault="00DD2F88" w:rsidP="00B57D32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0E2FF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E172C02" wp14:editId="79FFFFCC">
                  <wp:extent cx="1133475" cy="61519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37" cy="618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</w:tcPr>
          <w:p w:rsidR="00DD2F88" w:rsidRDefault="00DD2F88" w:rsidP="00B57D32">
            <w:pPr>
              <w:rPr>
                <w:rFonts w:ascii="Calibri" w:eastAsia="Calibri" w:hAnsi="Calibri" w:cs="Times New Roman"/>
              </w:rPr>
            </w:pPr>
          </w:p>
          <w:p w:rsidR="008D20F0" w:rsidRPr="000E2FFF" w:rsidRDefault="008D20F0" w:rsidP="00B57D3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олото</w:t>
            </w:r>
          </w:p>
        </w:tc>
        <w:tc>
          <w:tcPr>
            <w:tcW w:w="1808" w:type="dxa"/>
          </w:tcPr>
          <w:p w:rsidR="00DD2F88" w:rsidRPr="00DD2F88" w:rsidRDefault="00DD2F88" w:rsidP="00B57D32">
            <w:pPr>
              <w:rPr>
                <w:rFonts w:ascii="Times New Roman" w:eastAsia="Calibri" w:hAnsi="Times New Roman" w:cs="Times New Roman"/>
              </w:rPr>
            </w:pPr>
            <w:r w:rsidRPr="00DD2F88">
              <w:rPr>
                <w:rFonts w:ascii="Times New Roman" w:eastAsia="Calibri" w:hAnsi="Times New Roman" w:cs="Times New Roman"/>
              </w:rPr>
              <w:t>2 балла</w:t>
            </w:r>
          </w:p>
        </w:tc>
      </w:tr>
    </w:tbl>
    <w:p w:rsidR="007538D9" w:rsidRDefault="007538D9" w:rsidP="00117F5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7538D9" w:rsidRDefault="007538D9" w:rsidP="00117F5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8D20F0" w:rsidRDefault="008D20F0" w:rsidP="00117F5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8D20F0" w:rsidRDefault="008D20F0" w:rsidP="00117F5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8D20F0" w:rsidRDefault="008D20F0" w:rsidP="00117F5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8D20F0" w:rsidRDefault="008D20F0" w:rsidP="00117F5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8D20F0" w:rsidRDefault="008D20F0" w:rsidP="00117F5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DD2F88" w:rsidRDefault="00DD2F88" w:rsidP="00117F5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7538D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Задание 5.</w:t>
      </w:r>
      <w:r w:rsidR="00026B83" w:rsidRPr="007538D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 (</w:t>
      </w:r>
      <w:r w:rsidR="00A9357A" w:rsidRPr="007538D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2</w:t>
      </w:r>
      <w:r w:rsidR="007538D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5</w:t>
      </w:r>
      <w:r w:rsidR="00026B83" w:rsidRPr="007538D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баллов)</w:t>
      </w:r>
    </w:p>
    <w:p w:rsidR="00E026E2" w:rsidRDefault="00E026E2" w:rsidP="00117F5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444444"/>
          <w:sz w:val="28"/>
          <w:szCs w:val="28"/>
          <w:lang w:eastAsia="ru-RU"/>
        </w:rPr>
        <w:drawing>
          <wp:inline distT="0" distB="0" distL="0" distR="0" wp14:anchorId="25114B8C">
            <wp:extent cx="5937885" cy="39871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6E2" w:rsidRDefault="00E026E2" w:rsidP="00117F5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tbl>
      <w:tblPr>
        <w:tblW w:w="9345" w:type="dxa"/>
        <w:tblBorders>
          <w:bottom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4482"/>
        <w:gridCol w:w="739"/>
        <w:gridCol w:w="3533"/>
      </w:tblGrid>
      <w:tr w:rsidR="00E026E2" w:rsidRPr="00C30D1D" w:rsidTr="00A25BE2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6E2" w:rsidRPr="00C30D1D" w:rsidRDefault="00E026E2" w:rsidP="00A25BE2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6E2" w:rsidRPr="00C30D1D" w:rsidRDefault="00E026E2" w:rsidP="00A25BE2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овый</w:t>
            </w:r>
            <w:r w:rsidR="009F30F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                            1 балл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6E2" w:rsidRPr="00C30D1D" w:rsidRDefault="00E026E2" w:rsidP="00A25BE2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6E2" w:rsidRPr="00C30D1D" w:rsidRDefault="00E026E2" w:rsidP="00A25BE2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proofErr w:type="gramStart"/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Быстрая</w:t>
            </w:r>
            <w:proofErr w:type="gramEnd"/>
            <w:r w:rsidR="009F30F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           2 балла</w:t>
            </w:r>
          </w:p>
        </w:tc>
      </w:tr>
      <w:tr w:rsidR="00E026E2" w:rsidRPr="00C30D1D" w:rsidTr="00A25BE2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6E2" w:rsidRPr="00C30D1D" w:rsidRDefault="00E026E2" w:rsidP="00A25BE2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6E2" w:rsidRPr="00C30D1D" w:rsidRDefault="00E026E2" w:rsidP="00A25BE2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фруктовый сад</w:t>
            </w:r>
            <w:r w:rsidR="009F30F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             1 балл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6E2" w:rsidRPr="00C30D1D" w:rsidRDefault="00E026E2" w:rsidP="00A25BE2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6E2" w:rsidRPr="00C30D1D" w:rsidRDefault="009F30F2" w:rsidP="00A25BE2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Т</w:t>
            </w:r>
            <w:r w:rsidR="00E026E2"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ропинка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         2 балла</w:t>
            </w:r>
          </w:p>
        </w:tc>
      </w:tr>
      <w:tr w:rsidR="00E026E2" w:rsidRPr="00C30D1D" w:rsidTr="00A25BE2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6E2" w:rsidRPr="00C30D1D" w:rsidRDefault="00E026E2" w:rsidP="00A25BE2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6E2" w:rsidRPr="00C30D1D" w:rsidRDefault="00E026E2" w:rsidP="00A25BE2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10, 120, 130 м</w:t>
            </w:r>
            <w:r w:rsidR="009F30F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              2 балла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6E2" w:rsidRPr="00C30D1D" w:rsidRDefault="00E026E2" w:rsidP="00A25BE2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6E2" w:rsidRPr="00C30D1D" w:rsidRDefault="009F30F2" w:rsidP="00A25BE2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</w:t>
            </w:r>
            <w:r w:rsidR="00E026E2"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брыв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              2 балла</w:t>
            </w:r>
          </w:p>
        </w:tc>
      </w:tr>
      <w:tr w:rsidR="00E026E2" w:rsidRPr="00C30D1D" w:rsidTr="00A25BE2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6E2" w:rsidRPr="00C30D1D" w:rsidRDefault="00E026E2" w:rsidP="00A25BE2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6E2" w:rsidRPr="00C30D1D" w:rsidRDefault="00E026E2" w:rsidP="00A25BE2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юго-запад</w:t>
            </w:r>
            <w:r w:rsidR="009F30F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                       1 балл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6E2" w:rsidRPr="00C30D1D" w:rsidRDefault="00E026E2" w:rsidP="00A25BE2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6E2" w:rsidRPr="00C30D1D" w:rsidRDefault="00E026E2" w:rsidP="00A25BE2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 метра</w:t>
            </w:r>
            <w:r w:rsidR="009F30F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             2 балла</w:t>
            </w:r>
          </w:p>
        </w:tc>
      </w:tr>
      <w:tr w:rsidR="00E026E2" w:rsidRPr="00C30D1D" w:rsidTr="00A25BE2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6E2" w:rsidRPr="00C30D1D" w:rsidRDefault="00E026E2" w:rsidP="00A25BE2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6E2" w:rsidRPr="00C30D1D" w:rsidRDefault="00E026E2" w:rsidP="00A25BE2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деревянный мост</w:t>
            </w:r>
            <w:r w:rsidR="009F30F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           2 балла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6E2" w:rsidRPr="00C30D1D" w:rsidRDefault="00E026E2" w:rsidP="00A25BE2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6E2" w:rsidRPr="00C30D1D" w:rsidRDefault="009F30F2" w:rsidP="00A25BE2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Р</w:t>
            </w:r>
            <w:r w:rsidR="00E026E2"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учей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                2 балла</w:t>
            </w:r>
          </w:p>
        </w:tc>
      </w:tr>
      <w:tr w:rsidR="00E026E2" w:rsidRPr="00C30D1D" w:rsidTr="00A25BE2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6E2" w:rsidRPr="00C30D1D" w:rsidRDefault="00E026E2" w:rsidP="00A25BE2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6E2" w:rsidRPr="00C30D1D" w:rsidRDefault="00E026E2" w:rsidP="00A25BE2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юго-восток</w:t>
            </w:r>
            <w:r w:rsidR="009F30F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                      1 балл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6E2" w:rsidRPr="00C30D1D" w:rsidRDefault="00E026E2" w:rsidP="00A25BE2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6E2" w:rsidRPr="00C30D1D" w:rsidRDefault="009F30F2" w:rsidP="00A25BE2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Л</w:t>
            </w:r>
            <w:r w:rsidR="00E026E2"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уг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                     2 балла</w:t>
            </w:r>
          </w:p>
        </w:tc>
      </w:tr>
      <w:tr w:rsidR="00E026E2" w:rsidRPr="00C30D1D" w:rsidTr="00A25BE2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6E2" w:rsidRPr="00C30D1D" w:rsidRDefault="00E026E2" w:rsidP="00A25BE2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6E2" w:rsidRPr="00C30D1D" w:rsidRDefault="009F30F2" w:rsidP="00A25BE2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</w:t>
            </w:r>
            <w:r w:rsidR="00E026E2"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руд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                                 2 балла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6E2" w:rsidRPr="00C30D1D" w:rsidRDefault="00E026E2" w:rsidP="00A25BE2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6E2" w:rsidRPr="00C30D1D" w:rsidRDefault="00E026E2" w:rsidP="00A25BE2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смешанный лес</w:t>
            </w:r>
            <w:r w:rsidR="009F30F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    1 балл</w:t>
            </w:r>
            <w:bookmarkStart w:id="1" w:name="_GoBack"/>
            <w:bookmarkEnd w:id="1"/>
          </w:p>
        </w:tc>
      </w:tr>
      <w:tr w:rsidR="00E026E2" w:rsidRPr="00C30D1D" w:rsidTr="00A25BE2"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6E2" w:rsidRPr="00C30D1D" w:rsidRDefault="00E026E2" w:rsidP="00A25BE2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6E2" w:rsidRPr="00C30D1D" w:rsidRDefault="009F30F2" w:rsidP="00A25BE2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</w:t>
            </w:r>
            <w:r w:rsidR="00E026E2" w:rsidRPr="00C30D1D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лотина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                           2 балла</w:t>
            </w: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6E2" w:rsidRPr="00C30D1D" w:rsidRDefault="00E026E2" w:rsidP="00A25BE2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6E2" w:rsidRPr="00C30D1D" w:rsidRDefault="00E026E2" w:rsidP="00A25BE2">
            <w:pPr>
              <w:spacing w:after="0" w:line="48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</w:tbl>
    <w:p w:rsidR="00E026E2" w:rsidRDefault="00E026E2" w:rsidP="00117F5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E026E2" w:rsidRPr="007538D9" w:rsidRDefault="00E026E2" w:rsidP="00117F5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DD2F88" w:rsidRDefault="00DD2F88" w:rsidP="00117F5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058CF" w:rsidRDefault="00A058CF" w:rsidP="00026B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</w:pPr>
    </w:p>
    <w:p w:rsidR="00A058CF" w:rsidRDefault="00A058CF" w:rsidP="00026B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</w:pPr>
    </w:p>
    <w:p w:rsidR="004F6DF4" w:rsidRPr="00026B83" w:rsidRDefault="004F6DF4" w:rsidP="00026B83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D6118A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 xml:space="preserve">Интеллектуальный марафон на кубок Главы </w:t>
      </w:r>
      <w:proofErr w:type="spellStart"/>
      <w:r w:rsidRPr="00D6118A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>г</w:t>
      </w:r>
      <w:proofErr w:type="gramStart"/>
      <w:r w:rsidRPr="00D6118A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>.Ч</w:t>
      </w:r>
      <w:proofErr w:type="gramEnd"/>
      <w:r w:rsidRPr="00D6118A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>елябинска</w:t>
      </w:r>
      <w:proofErr w:type="spellEnd"/>
    </w:p>
    <w:p w:rsidR="004F6DF4" w:rsidRPr="00D6118A" w:rsidRDefault="004F6DF4" w:rsidP="004F6DF4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</w:pPr>
      <w:r w:rsidRPr="00D6118A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>Очный тур.        5 класс   202</w:t>
      </w:r>
      <w:r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>5</w:t>
      </w:r>
      <w:r w:rsidRPr="00D6118A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 xml:space="preserve"> год</w:t>
      </w:r>
    </w:p>
    <w:p w:rsidR="00117F5E" w:rsidRDefault="00117F5E" w:rsidP="007A44DA">
      <w:pPr>
        <w:shd w:val="clear" w:color="auto" w:fill="FFFFFF"/>
        <w:spacing w:beforeAutospacing="1" w:after="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Те</w:t>
      </w:r>
      <w:r w:rsidR="00D2111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оретически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тур (2 балла за каждый правильный ответ)</w:t>
      </w:r>
      <w:r w:rsidR="00DD2F8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(</w:t>
      </w:r>
      <w:r w:rsidR="007A147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</w:t>
      </w:r>
      <w:r w:rsidR="00DD2F8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0 баллов)</w:t>
      </w:r>
    </w:p>
    <w:p w:rsidR="007A1476" w:rsidRPr="007A1476" w:rsidRDefault="007A1476" w:rsidP="007A1476">
      <w:pPr>
        <w:shd w:val="clear" w:color="auto" w:fill="FFFFFF"/>
        <w:spacing w:beforeAutospacing="1" w:after="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7A147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1.Кто из этих мореплавателей 205 лет принимал участие в открытии самого труднодоступного материка</w:t>
      </w:r>
    </w:p>
    <w:p w:rsidR="007A1476" w:rsidRDefault="007A1476" w:rsidP="007A1476">
      <w:pPr>
        <w:shd w:val="clear" w:color="auto" w:fill="FFFFFF"/>
        <w:tabs>
          <w:tab w:val="left" w:pos="1155"/>
          <w:tab w:val="center" w:pos="4677"/>
        </w:tabs>
        <w:spacing w:beforeAutospacing="1" w:after="0" w:afterAutospacing="1" w:line="240" w:lineRule="auto"/>
        <w:textAlignment w:val="baseline"/>
        <w:outlineLvl w:val="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4D9F">
        <w:rPr>
          <w:rFonts w:ascii="Times New Roman" w:hAnsi="Times New Roman" w:cs="Times New Roman"/>
          <w:b/>
          <w:sz w:val="28"/>
          <w:szCs w:val="28"/>
        </w:rPr>
        <w:t>А</w:t>
      </w:r>
      <w:r w:rsidRPr="007A1476">
        <w:rPr>
          <w:rFonts w:ascii="Times New Roman" w:hAnsi="Times New Roman" w:cs="Times New Roman"/>
          <w:sz w:val="28"/>
          <w:szCs w:val="28"/>
        </w:rPr>
        <w:t>.</w:t>
      </w:r>
      <w:r w:rsidRPr="007A14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4D62A5" wp14:editId="24CE1BF3">
            <wp:extent cx="1148125" cy="14791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125" cy="147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1476">
        <w:rPr>
          <w:rFonts w:ascii="Times New Roman" w:hAnsi="Times New Roman" w:cs="Times New Roman"/>
          <w:sz w:val="28"/>
          <w:szCs w:val="28"/>
        </w:rPr>
        <w:t xml:space="preserve">Б. </w:t>
      </w:r>
      <w:r w:rsidRPr="007A14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3021C" wp14:editId="7E44B4EC">
            <wp:extent cx="1046758" cy="14192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523" cy="1420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476">
        <w:rPr>
          <w:rFonts w:ascii="Times New Roman" w:hAnsi="Times New Roman" w:cs="Times New Roman"/>
          <w:sz w:val="28"/>
          <w:szCs w:val="28"/>
        </w:rPr>
        <w:t xml:space="preserve">в. </w:t>
      </w:r>
      <w:r w:rsidRPr="007A14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C539EF" wp14:editId="104C45E4">
            <wp:extent cx="1026853" cy="14300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122" cy="1444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147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A147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A1476">
        <w:rPr>
          <w:rFonts w:ascii="Times New Roman" w:hAnsi="Times New Roman" w:cs="Times New Roman"/>
          <w:sz w:val="28"/>
          <w:szCs w:val="28"/>
        </w:rPr>
        <w:t>.</w:t>
      </w:r>
      <w:r w:rsidRPr="007A14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A14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A3E0F7" wp14:editId="34FA242B">
            <wp:extent cx="1083016" cy="13620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021" cy="1362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1BF4" w:rsidRPr="00E31BF4" w:rsidRDefault="00E31BF4" w:rsidP="00E31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A4A4A"/>
          <w:sz w:val="28"/>
          <w:szCs w:val="28"/>
          <w:lang w:eastAsia="ru-RU"/>
        </w:rPr>
        <w:t>2.</w:t>
      </w:r>
      <w:r w:rsidRPr="00E31BF4">
        <w:rPr>
          <w:rFonts w:ascii="Times New Roman" w:eastAsia="Times New Roman" w:hAnsi="Times New Roman" w:cs="Times New Roman"/>
          <w:bCs/>
          <w:color w:val="4A4A4A"/>
          <w:sz w:val="28"/>
          <w:szCs w:val="28"/>
          <w:lang w:eastAsia="ru-RU"/>
        </w:rPr>
        <w:t>. Кому принадлежит утверждение: «Древний человек поднял парус раньше, чем стал ездить на колесницах»</w:t>
      </w:r>
    </w:p>
    <w:p w:rsidR="00E31BF4" w:rsidRDefault="00E31BF4" w:rsidP="00E31BF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</w:p>
    <w:p w:rsidR="00E31BF4" w:rsidRDefault="00E31BF4" w:rsidP="00E31BF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9B4D9F"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  <w:t xml:space="preserve">1.Тур Хейердал,  </w:t>
      </w:r>
      <w:r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                                 2.</w:t>
      </w:r>
      <w:r w:rsidRPr="00E31BF4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.Христофор Колумб, </w:t>
      </w:r>
      <w:r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  </w:t>
      </w:r>
    </w:p>
    <w:p w:rsidR="00E31BF4" w:rsidRPr="00E31BF4" w:rsidRDefault="00E31BF4" w:rsidP="00E31BF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3.</w:t>
      </w:r>
      <w:r w:rsidRPr="00E31BF4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.Фернан Магеллан</w:t>
      </w:r>
      <w:r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,                            4. Джеймс Кук</w:t>
      </w:r>
    </w:p>
    <w:p w:rsidR="00E31BF4" w:rsidRDefault="00E31BF4" w:rsidP="00646EC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6EC0" w:rsidRPr="007A1476" w:rsidRDefault="00646EC0" w:rsidP="00646E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476">
        <w:rPr>
          <w:rFonts w:ascii="Times New Roman" w:eastAsia="Calibri" w:hAnsi="Times New Roman" w:cs="Times New Roman"/>
          <w:sz w:val="28"/>
          <w:szCs w:val="28"/>
        </w:rPr>
        <w:t>3. Назовите путешественника, кто первый оказался ближе к центру Земли</w:t>
      </w:r>
      <w:proofErr w:type="gramStart"/>
      <w:r w:rsidRPr="007A1476">
        <w:rPr>
          <w:rFonts w:ascii="Times New Roman" w:eastAsia="Calibri" w:hAnsi="Times New Roman" w:cs="Times New Roman"/>
          <w:sz w:val="28"/>
          <w:szCs w:val="28"/>
        </w:rPr>
        <w:t xml:space="preserve"> ?</w:t>
      </w:r>
      <w:proofErr w:type="gramEnd"/>
    </w:p>
    <w:p w:rsidR="00646EC0" w:rsidRPr="007A1476" w:rsidRDefault="00646EC0" w:rsidP="00646E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47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7A1476">
        <w:rPr>
          <w:rFonts w:ascii="Times New Roman" w:eastAsia="Calibri" w:hAnsi="Times New Roman" w:cs="Times New Roman"/>
          <w:sz w:val="28"/>
          <w:szCs w:val="28"/>
        </w:rPr>
        <w:t>Ф.Нансен</w:t>
      </w:r>
      <w:proofErr w:type="spellEnd"/>
      <w:r w:rsidRPr="007A1476">
        <w:rPr>
          <w:rFonts w:ascii="Times New Roman" w:eastAsia="Calibri" w:hAnsi="Times New Roman" w:cs="Times New Roman"/>
          <w:sz w:val="28"/>
          <w:szCs w:val="28"/>
        </w:rPr>
        <w:t xml:space="preserve">;     2. </w:t>
      </w:r>
      <w:proofErr w:type="spellStart"/>
      <w:r w:rsidRPr="007A1476">
        <w:rPr>
          <w:rFonts w:ascii="Times New Roman" w:eastAsia="Calibri" w:hAnsi="Times New Roman" w:cs="Times New Roman"/>
          <w:sz w:val="28"/>
          <w:szCs w:val="28"/>
        </w:rPr>
        <w:t>Р.Амундсен</w:t>
      </w:r>
      <w:proofErr w:type="spellEnd"/>
      <w:r w:rsidRPr="007A1476">
        <w:rPr>
          <w:rFonts w:ascii="Times New Roman" w:eastAsia="Calibri" w:hAnsi="Times New Roman" w:cs="Times New Roman"/>
          <w:sz w:val="28"/>
          <w:szCs w:val="28"/>
        </w:rPr>
        <w:t xml:space="preserve">;       </w:t>
      </w:r>
      <w:r w:rsidRPr="009B4D9F">
        <w:rPr>
          <w:rFonts w:ascii="Times New Roman" w:eastAsia="Calibri" w:hAnsi="Times New Roman" w:cs="Times New Roman"/>
          <w:b/>
          <w:sz w:val="28"/>
          <w:szCs w:val="28"/>
        </w:rPr>
        <w:t xml:space="preserve">3. Роберт </w:t>
      </w:r>
      <w:proofErr w:type="spellStart"/>
      <w:r w:rsidRPr="009B4D9F">
        <w:rPr>
          <w:rFonts w:ascii="Times New Roman" w:eastAsia="Calibri" w:hAnsi="Times New Roman" w:cs="Times New Roman"/>
          <w:b/>
          <w:sz w:val="28"/>
          <w:szCs w:val="28"/>
        </w:rPr>
        <w:t>Пири</w:t>
      </w:r>
      <w:proofErr w:type="spellEnd"/>
      <w:r w:rsidRPr="009B4D9F">
        <w:rPr>
          <w:rFonts w:ascii="Times New Roman" w:eastAsia="Calibri" w:hAnsi="Times New Roman" w:cs="Times New Roman"/>
          <w:b/>
          <w:sz w:val="28"/>
          <w:szCs w:val="28"/>
        </w:rPr>
        <w:t>;</w:t>
      </w:r>
      <w:r w:rsidRPr="007A1476">
        <w:rPr>
          <w:rFonts w:ascii="Times New Roman" w:eastAsia="Calibri" w:hAnsi="Times New Roman" w:cs="Times New Roman"/>
          <w:sz w:val="28"/>
          <w:szCs w:val="28"/>
        </w:rPr>
        <w:t xml:space="preserve">        4. Роберт Скотт;</w:t>
      </w:r>
    </w:p>
    <w:p w:rsidR="000B3BA1" w:rsidRPr="007A1476" w:rsidRDefault="000B3BA1" w:rsidP="00646E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476">
        <w:rPr>
          <w:rFonts w:ascii="Times New Roman" w:eastAsia="Calibri" w:hAnsi="Times New Roman" w:cs="Times New Roman"/>
          <w:sz w:val="28"/>
          <w:szCs w:val="28"/>
        </w:rPr>
        <w:t>4. Кто из путешественников изображен на данной почтовой марке?</w:t>
      </w:r>
    </w:p>
    <w:p w:rsidR="000B3BA1" w:rsidRPr="007A1476" w:rsidRDefault="000B3BA1" w:rsidP="00646E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4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DD239" wp14:editId="24C6C0D5">
            <wp:extent cx="2694940" cy="18408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1476" w:rsidRDefault="000B3BA1" w:rsidP="00646E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47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7A1476">
        <w:rPr>
          <w:rFonts w:ascii="Times New Roman" w:eastAsia="Calibri" w:hAnsi="Times New Roman" w:cs="Times New Roman"/>
          <w:sz w:val="28"/>
          <w:szCs w:val="28"/>
        </w:rPr>
        <w:t>В.Беринг</w:t>
      </w:r>
      <w:proofErr w:type="spellEnd"/>
      <w:r w:rsidRPr="007A1476">
        <w:rPr>
          <w:rFonts w:ascii="Times New Roman" w:eastAsia="Calibri" w:hAnsi="Times New Roman" w:cs="Times New Roman"/>
          <w:sz w:val="28"/>
          <w:szCs w:val="28"/>
        </w:rPr>
        <w:t xml:space="preserve">;      </w:t>
      </w:r>
      <w:r w:rsidR="007A147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Pr="009B4D9F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proofErr w:type="spellStart"/>
      <w:r w:rsidRPr="009B4D9F">
        <w:rPr>
          <w:rFonts w:ascii="Times New Roman" w:eastAsia="Calibri" w:hAnsi="Times New Roman" w:cs="Times New Roman"/>
          <w:b/>
          <w:sz w:val="28"/>
          <w:szCs w:val="28"/>
        </w:rPr>
        <w:t>А.Никитин</w:t>
      </w:r>
      <w:proofErr w:type="spellEnd"/>
      <w:r w:rsidRPr="009B4D9F">
        <w:rPr>
          <w:rFonts w:ascii="Times New Roman" w:eastAsia="Calibri" w:hAnsi="Times New Roman" w:cs="Times New Roman"/>
          <w:b/>
          <w:sz w:val="28"/>
          <w:szCs w:val="28"/>
        </w:rPr>
        <w:t>;</w:t>
      </w:r>
      <w:r w:rsidRPr="007A1476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0B3BA1" w:rsidRPr="007A1476" w:rsidRDefault="000B3BA1" w:rsidP="00646E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4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3. </w:t>
      </w:r>
      <w:proofErr w:type="spellStart"/>
      <w:r w:rsidRPr="007A1476">
        <w:rPr>
          <w:rFonts w:ascii="Times New Roman" w:eastAsia="Calibri" w:hAnsi="Times New Roman" w:cs="Times New Roman"/>
          <w:sz w:val="28"/>
          <w:szCs w:val="28"/>
        </w:rPr>
        <w:t>Н.М.Пржевальский</w:t>
      </w:r>
      <w:proofErr w:type="spellEnd"/>
      <w:r w:rsidRPr="007A1476">
        <w:rPr>
          <w:rFonts w:ascii="Times New Roman" w:eastAsia="Calibri" w:hAnsi="Times New Roman" w:cs="Times New Roman"/>
          <w:sz w:val="28"/>
          <w:szCs w:val="28"/>
        </w:rPr>
        <w:t xml:space="preserve">;   </w:t>
      </w:r>
      <w:r w:rsidR="007A1476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7A1476">
        <w:rPr>
          <w:rFonts w:ascii="Times New Roman" w:eastAsia="Calibri" w:hAnsi="Times New Roman" w:cs="Times New Roman"/>
          <w:sz w:val="28"/>
          <w:szCs w:val="28"/>
        </w:rPr>
        <w:t>4. Ермак Тимофеевич</w:t>
      </w:r>
    </w:p>
    <w:p w:rsidR="00A058CF" w:rsidRDefault="00A058CF" w:rsidP="00646E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3BA1" w:rsidRPr="007A1476" w:rsidRDefault="000B3BA1" w:rsidP="00646E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476">
        <w:rPr>
          <w:rFonts w:ascii="Times New Roman" w:eastAsia="Calibri" w:hAnsi="Times New Roman" w:cs="Times New Roman"/>
          <w:sz w:val="28"/>
          <w:szCs w:val="28"/>
        </w:rPr>
        <w:t>5. Викинги назвали этот остров «Зеленая земля»?</w:t>
      </w:r>
    </w:p>
    <w:p w:rsidR="00646EC0" w:rsidRPr="007A1476" w:rsidRDefault="000B3BA1" w:rsidP="00646E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476">
        <w:rPr>
          <w:rFonts w:ascii="Times New Roman" w:eastAsia="Calibri" w:hAnsi="Times New Roman" w:cs="Times New Roman"/>
          <w:sz w:val="28"/>
          <w:szCs w:val="28"/>
        </w:rPr>
        <w:t xml:space="preserve">1. Исландия;      2. Ирландия;       </w:t>
      </w:r>
      <w:r w:rsidRPr="009B4D9F">
        <w:rPr>
          <w:rFonts w:ascii="Times New Roman" w:eastAsia="Calibri" w:hAnsi="Times New Roman" w:cs="Times New Roman"/>
          <w:b/>
          <w:sz w:val="28"/>
          <w:szCs w:val="28"/>
        </w:rPr>
        <w:t>3. Гренландия;</w:t>
      </w:r>
      <w:r w:rsidRPr="007A1476">
        <w:rPr>
          <w:rFonts w:ascii="Times New Roman" w:eastAsia="Calibri" w:hAnsi="Times New Roman" w:cs="Times New Roman"/>
          <w:sz w:val="28"/>
          <w:szCs w:val="28"/>
        </w:rPr>
        <w:t xml:space="preserve">     4. </w:t>
      </w:r>
      <w:proofErr w:type="spellStart"/>
      <w:r w:rsidRPr="007A1476">
        <w:rPr>
          <w:rFonts w:ascii="Times New Roman" w:eastAsia="Calibri" w:hAnsi="Times New Roman" w:cs="Times New Roman"/>
          <w:sz w:val="28"/>
          <w:szCs w:val="28"/>
        </w:rPr>
        <w:t>Ньюфаунленд</w:t>
      </w:r>
      <w:proofErr w:type="spellEnd"/>
      <w:r w:rsidRPr="007A147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6EC0" w:rsidRPr="007A1476" w:rsidRDefault="000B3BA1" w:rsidP="00646E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476">
        <w:rPr>
          <w:rFonts w:ascii="Times New Roman" w:eastAsia="Calibri" w:hAnsi="Times New Roman" w:cs="Times New Roman"/>
          <w:sz w:val="28"/>
          <w:szCs w:val="28"/>
        </w:rPr>
        <w:t>6</w:t>
      </w:r>
      <w:r w:rsidR="00646EC0" w:rsidRPr="007A1476">
        <w:rPr>
          <w:rFonts w:ascii="Times New Roman" w:eastAsia="Calibri" w:hAnsi="Times New Roman" w:cs="Times New Roman"/>
          <w:sz w:val="28"/>
          <w:szCs w:val="28"/>
        </w:rPr>
        <w:t>.</w:t>
      </w:r>
      <w:r w:rsidR="00646EC0" w:rsidRPr="007A1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древнегреческий ученый ввел в науку термины «географическая широта и долгота», предложил делить окружность на 360º, стал использовать географические координаты и изобрел астролябию, бывшую в употреблении до XVIII в.? </w:t>
      </w:r>
    </w:p>
    <w:p w:rsidR="00646EC0" w:rsidRPr="007A1476" w:rsidRDefault="00646EC0" w:rsidP="00646E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лавдий Птолемей;    </w:t>
      </w:r>
      <w:r w:rsidRPr="009B4D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Гиппарх;</w:t>
      </w:r>
      <w:r w:rsidRPr="007A1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 Эратосфен;        4. Анаксимандр;</w:t>
      </w:r>
    </w:p>
    <w:p w:rsidR="00646EC0" w:rsidRPr="007A1476" w:rsidRDefault="000B3BA1" w:rsidP="00646EC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46EC0" w:rsidRPr="007A1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46EC0" w:rsidRPr="007A1476">
        <w:rPr>
          <w:rFonts w:ascii="Times New Roman" w:eastAsia="Calibri" w:hAnsi="Times New Roman" w:cs="Times New Roman"/>
          <w:color w:val="000000"/>
          <w:sz w:val="28"/>
          <w:szCs w:val="28"/>
        </w:rPr>
        <w:t>Какой ориентировочный угол не может быть более 90º и измеряется по ходу и против часовой стрелки?</w:t>
      </w:r>
    </w:p>
    <w:p w:rsidR="00646EC0" w:rsidRPr="007A1476" w:rsidRDefault="00646EC0" w:rsidP="00646EC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4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Азимут;      </w:t>
      </w:r>
      <w:r w:rsidRPr="009B4D9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Румб;</w:t>
      </w:r>
      <w:r w:rsidRPr="007A14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3.</w:t>
      </w:r>
      <w:r w:rsidR="000B3BA1" w:rsidRPr="007A14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рекционный угол;</w:t>
      </w:r>
      <w:r w:rsidR="00E31B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. Магнитное склонение</w:t>
      </w:r>
    </w:p>
    <w:p w:rsidR="000B3BA1" w:rsidRPr="007A1476" w:rsidRDefault="000B3BA1" w:rsidP="00646E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3BA1" w:rsidRPr="007A1476" w:rsidRDefault="000B3BA1" w:rsidP="000B3B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476">
        <w:rPr>
          <w:rFonts w:ascii="Times New Roman" w:eastAsia="Calibri" w:hAnsi="Times New Roman" w:cs="Times New Roman"/>
          <w:sz w:val="28"/>
          <w:szCs w:val="28"/>
        </w:rPr>
        <w:t xml:space="preserve">8..В 7 ч. утра мы пошли за грибами. Солнце стояло справа. В полдень я собрался домой. В каком направлении мне нужно возвращаться? </w:t>
      </w:r>
    </w:p>
    <w:p w:rsidR="008F165D" w:rsidRPr="007A1476" w:rsidRDefault="000B3BA1" w:rsidP="008F165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D9F">
        <w:rPr>
          <w:rFonts w:ascii="Times New Roman" w:eastAsia="Calibri" w:hAnsi="Times New Roman" w:cs="Times New Roman"/>
          <w:b/>
          <w:sz w:val="28"/>
          <w:szCs w:val="28"/>
        </w:rPr>
        <w:t>1.На юг;</w:t>
      </w:r>
      <w:r w:rsidRPr="007A1476">
        <w:rPr>
          <w:rFonts w:ascii="Times New Roman" w:eastAsia="Calibri" w:hAnsi="Times New Roman" w:cs="Times New Roman"/>
          <w:sz w:val="28"/>
          <w:szCs w:val="28"/>
        </w:rPr>
        <w:t xml:space="preserve">        2. На север;      </w:t>
      </w:r>
      <w:r w:rsidR="008F165D" w:rsidRPr="007A1476">
        <w:rPr>
          <w:rFonts w:ascii="Times New Roman" w:eastAsia="Calibri" w:hAnsi="Times New Roman" w:cs="Times New Roman"/>
          <w:sz w:val="28"/>
          <w:szCs w:val="28"/>
        </w:rPr>
        <w:t>3. На восток;      4. На запад;</w:t>
      </w:r>
    </w:p>
    <w:p w:rsidR="008F165D" w:rsidRPr="007A1476" w:rsidRDefault="000B3BA1" w:rsidP="008F16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476">
        <w:rPr>
          <w:rFonts w:ascii="Times New Roman" w:eastAsia="Calibri" w:hAnsi="Times New Roman" w:cs="Times New Roman"/>
          <w:sz w:val="28"/>
          <w:szCs w:val="28"/>
        </w:rPr>
        <w:t>9.</w:t>
      </w:r>
      <w:r w:rsidR="008F165D" w:rsidRPr="007A1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ва продолжительность светового дня будет при условии, что Солнце взошло по истинному азимуту 90º? </w:t>
      </w:r>
    </w:p>
    <w:p w:rsidR="00E31BF4" w:rsidRDefault="008F165D" w:rsidP="00E31BF4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часов;         </w:t>
      </w:r>
      <w:r w:rsidRPr="009B4D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12 часов;</w:t>
      </w:r>
      <w:r w:rsidRPr="007A1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3. 14 часов;       4. 8 часов:</w:t>
      </w:r>
    </w:p>
    <w:p w:rsidR="00D107A7" w:rsidRPr="00E31BF4" w:rsidRDefault="008F165D" w:rsidP="00E31BF4">
      <w:pPr>
        <w:pStyle w:val="a8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На какой широте находится путешественник, если он высчитал, что полярная звезда стоит над горизонтом под углом 50º? </w:t>
      </w:r>
    </w:p>
    <w:p w:rsidR="00D107A7" w:rsidRPr="007A1476" w:rsidRDefault="00D107A7" w:rsidP="008F165D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7A7" w:rsidRPr="007A1476" w:rsidRDefault="00D107A7" w:rsidP="00D107A7">
      <w:pPr>
        <w:pStyle w:val="a8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D9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.</w:t>
      </w:r>
      <w:r w:rsidR="008F165D" w:rsidRPr="009B4D9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а 50º с. ш.</w:t>
      </w:r>
      <w:r w:rsidRPr="007A14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2.На 40º с. ш.      3. .На 60º с. ш.    4. .На 30º с. ш.</w:t>
      </w:r>
    </w:p>
    <w:p w:rsidR="00D107A7" w:rsidRPr="007A1476" w:rsidRDefault="00D107A7" w:rsidP="00D107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07A7" w:rsidRPr="007A1476" w:rsidRDefault="00D107A7" w:rsidP="00D107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</w:pPr>
      <w:r w:rsidRPr="007A1476">
        <w:rPr>
          <w:rFonts w:ascii="Times New Roman" w:eastAsia="Calibri" w:hAnsi="Times New Roman" w:cs="Times New Roman"/>
          <w:sz w:val="28"/>
          <w:szCs w:val="28"/>
        </w:rPr>
        <w:t>11</w:t>
      </w:r>
      <w:r w:rsidRPr="007A1476">
        <w:rPr>
          <w:rFonts w:ascii="Times New Roman" w:hAnsi="Times New Roman" w:cs="Times New Roman"/>
          <w:sz w:val="28"/>
          <w:szCs w:val="28"/>
        </w:rPr>
        <w:t>.</w:t>
      </w:r>
      <w:r w:rsidRPr="007A147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 </w:t>
      </w:r>
      <w:r w:rsidR="003F2B06" w:rsidRPr="007A147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В какой части света будет находиться географический объект, если его координаты </w:t>
      </w:r>
      <w:r w:rsidRPr="007A147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</w:t>
      </w:r>
      <w:r w:rsidR="007A147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      </w:t>
      </w:r>
      <w:r w:rsidRPr="007A147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51° с.ш.39°в.д.?</w:t>
      </w:r>
    </w:p>
    <w:p w:rsidR="00D107A7" w:rsidRPr="007A1476" w:rsidRDefault="00D107A7" w:rsidP="00D107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</w:pPr>
      <w:r w:rsidRPr="007A14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147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                </w:t>
      </w:r>
      <w:r w:rsidRPr="00AA0803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1) </w:t>
      </w:r>
      <w:r w:rsidR="007A1476" w:rsidRPr="00AA0803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Аз</w:t>
      </w:r>
      <w:r w:rsidRPr="00AA0803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ия;</w:t>
      </w:r>
      <w:r w:rsidRPr="007A147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                 </w:t>
      </w:r>
      <w:r w:rsidR="007A147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     </w:t>
      </w:r>
      <w:r w:rsidRPr="007A147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 2) Южная Америка; </w:t>
      </w:r>
    </w:p>
    <w:p w:rsidR="00D107A7" w:rsidRPr="007A1476" w:rsidRDefault="00D107A7" w:rsidP="00D107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</w:pPr>
      <w:r w:rsidRPr="007A147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                </w:t>
      </w:r>
      <w:r w:rsidRPr="00AA08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FEFEF"/>
        </w:rPr>
        <w:t xml:space="preserve">3) </w:t>
      </w:r>
      <w:r w:rsidR="007A1476" w:rsidRPr="00AA08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FEFEF"/>
        </w:rPr>
        <w:t>Европа</w:t>
      </w:r>
      <w:r w:rsidRPr="00AA08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FEFEF"/>
        </w:rPr>
        <w:t>.</w:t>
      </w:r>
      <w:r w:rsidRPr="007A147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        </w:t>
      </w:r>
      <w:r w:rsidR="007A147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       </w:t>
      </w:r>
      <w:r w:rsidRPr="007A147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    4) Северная Америка;</w:t>
      </w:r>
    </w:p>
    <w:p w:rsidR="006426F3" w:rsidRPr="007A1476" w:rsidRDefault="006426F3" w:rsidP="00D107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</w:pPr>
    </w:p>
    <w:p w:rsidR="006426F3" w:rsidRPr="007A1476" w:rsidRDefault="00D107A7" w:rsidP="00642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476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12.</w:t>
      </w:r>
      <w:r w:rsidR="006426F3" w:rsidRPr="007A1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госветное путешествие по экватору около 40 тыс. км. По какой параллели кругосветка будет в 2 раза меньше? </w:t>
      </w:r>
    </w:p>
    <w:p w:rsidR="006426F3" w:rsidRPr="007A1476" w:rsidRDefault="006426F3" w:rsidP="00642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476" w:rsidRDefault="006426F3" w:rsidP="006426F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B4D9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1.По 60º с. или ю. ш.;</w:t>
      </w:r>
      <w:r w:rsidRPr="007A14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</w:t>
      </w:r>
      <w:r w:rsidR="007A14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</w:t>
      </w:r>
      <w:r w:rsidRPr="007A14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. По 45º с. или ю. ш.;    </w:t>
      </w:r>
    </w:p>
    <w:p w:rsidR="006426F3" w:rsidRPr="007A1476" w:rsidRDefault="006426F3" w:rsidP="006426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4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. По 30º с. или ю. ш.;</w:t>
      </w:r>
      <w:r w:rsidR="007A147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A1476">
        <w:rPr>
          <w:rFonts w:ascii="Times New Roman" w:hAnsi="Times New Roman" w:cs="Times New Roman"/>
          <w:sz w:val="28"/>
          <w:szCs w:val="28"/>
        </w:rPr>
        <w:t>4.</w:t>
      </w:r>
      <w:r w:rsidR="00E31BF4">
        <w:rPr>
          <w:rFonts w:ascii="Times New Roman" w:hAnsi="Times New Roman" w:cs="Times New Roman"/>
          <w:sz w:val="28"/>
          <w:szCs w:val="28"/>
        </w:rPr>
        <w:t xml:space="preserve"> </w:t>
      </w:r>
      <w:r w:rsidRPr="007A14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20º с. или ю. ш.;</w:t>
      </w:r>
    </w:p>
    <w:p w:rsidR="006426F3" w:rsidRPr="007A1476" w:rsidRDefault="006426F3" w:rsidP="006426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6F3" w:rsidRPr="007A1476" w:rsidRDefault="006426F3" w:rsidP="006426F3">
      <w:pPr>
        <w:pStyle w:val="a9"/>
        <w:ind w:firstLine="28"/>
        <w:rPr>
          <w:color w:val="auto"/>
          <w:sz w:val="28"/>
          <w:szCs w:val="28"/>
        </w:rPr>
      </w:pPr>
      <w:r w:rsidRPr="007A1476">
        <w:rPr>
          <w:color w:val="auto"/>
          <w:sz w:val="28"/>
          <w:szCs w:val="28"/>
        </w:rPr>
        <w:t>13.  Минерал, содержащий железо, называется:</w:t>
      </w:r>
      <w:r w:rsidRPr="007A1476">
        <w:rPr>
          <w:color w:val="auto"/>
          <w:sz w:val="28"/>
          <w:szCs w:val="28"/>
        </w:rPr>
        <w:br/>
      </w:r>
    </w:p>
    <w:p w:rsidR="00646EC0" w:rsidRPr="007A1476" w:rsidRDefault="006426F3" w:rsidP="006426F3">
      <w:pPr>
        <w:pStyle w:val="a9"/>
        <w:ind w:firstLine="28"/>
        <w:rPr>
          <w:color w:val="auto"/>
          <w:sz w:val="28"/>
          <w:szCs w:val="28"/>
        </w:rPr>
      </w:pPr>
      <w:r w:rsidRPr="007A1476">
        <w:rPr>
          <w:color w:val="auto"/>
          <w:sz w:val="28"/>
          <w:szCs w:val="28"/>
        </w:rPr>
        <w:t xml:space="preserve">1)  кварц;                 2)  гранат;          </w:t>
      </w:r>
      <w:r w:rsidRPr="009B4D9F">
        <w:rPr>
          <w:b/>
          <w:color w:val="auto"/>
          <w:sz w:val="28"/>
          <w:szCs w:val="28"/>
        </w:rPr>
        <w:t>3)  гематит;</w:t>
      </w:r>
      <w:r w:rsidRPr="007A1476">
        <w:rPr>
          <w:color w:val="auto"/>
          <w:sz w:val="28"/>
          <w:szCs w:val="28"/>
        </w:rPr>
        <w:t xml:space="preserve">        4)  корунд;</w:t>
      </w:r>
    </w:p>
    <w:p w:rsidR="006426F3" w:rsidRPr="007A1476" w:rsidRDefault="006426F3" w:rsidP="006426F3">
      <w:pPr>
        <w:pStyle w:val="a9"/>
        <w:ind w:firstLine="28"/>
        <w:rPr>
          <w:color w:val="auto"/>
          <w:sz w:val="28"/>
          <w:szCs w:val="28"/>
        </w:rPr>
      </w:pPr>
    </w:p>
    <w:p w:rsidR="00646EC0" w:rsidRPr="007A1476" w:rsidRDefault="006426F3" w:rsidP="006426F3">
      <w:pPr>
        <w:pStyle w:val="a9"/>
        <w:ind w:firstLine="28"/>
        <w:rPr>
          <w:color w:val="auto"/>
          <w:sz w:val="28"/>
          <w:szCs w:val="28"/>
        </w:rPr>
      </w:pPr>
      <w:r w:rsidRPr="007A1476">
        <w:rPr>
          <w:color w:val="auto"/>
          <w:sz w:val="28"/>
          <w:szCs w:val="28"/>
        </w:rPr>
        <w:t>14. Какая картографическая проекция использована при составлении данной карты России?</w:t>
      </w:r>
    </w:p>
    <w:p w:rsidR="00646EC0" w:rsidRPr="007A1476" w:rsidRDefault="006426F3" w:rsidP="007A44DA">
      <w:pPr>
        <w:shd w:val="clear" w:color="auto" w:fill="FFFFFF"/>
        <w:spacing w:beforeAutospacing="1" w:after="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7A1476">
        <w:rPr>
          <w:rFonts w:ascii="Times New Roman" w:eastAsia="Times New Roman" w:hAnsi="Times New Roman" w:cs="Times New Roman"/>
          <w:b/>
          <w:bCs/>
          <w:noProof/>
          <w:color w:val="444444"/>
          <w:sz w:val="28"/>
          <w:szCs w:val="28"/>
          <w:lang w:eastAsia="ru-RU"/>
        </w:rPr>
        <w:drawing>
          <wp:inline distT="0" distB="0" distL="0" distR="0" wp14:anchorId="2E469DA8" wp14:editId="661B10D8">
            <wp:extent cx="2792095" cy="15913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6F3" w:rsidRPr="007A1476" w:rsidRDefault="006426F3" w:rsidP="006426F3">
      <w:pPr>
        <w:pStyle w:val="a8"/>
        <w:shd w:val="clear" w:color="auto" w:fill="FFFFFF"/>
        <w:spacing w:beforeAutospacing="1" w:after="0" w:afterAutospacing="1" w:line="240" w:lineRule="auto"/>
        <w:ind w:left="1146"/>
        <w:textAlignment w:val="baseline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A1476">
        <w:rPr>
          <w:rStyle w:val="apple-converted-space"/>
          <w:rFonts w:ascii="Times New Roman" w:hAnsi="Times New Roman" w:cs="Times New Roman"/>
          <w:sz w:val="28"/>
          <w:szCs w:val="28"/>
        </w:rPr>
        <w:t>1) азимутальная</w:t>
      </w:r>
      <w:r w:rsidRPr="009B4D9F">
        <w:rPr>
          <w:rStyle w:val="apple-converted-space"/>
          <w:rFonts w:ascii="Times New Roman" w:hAnsi="Times New Roman" w:cs="Times New Roman"/>
          <w:b/>
          <w:sz w:val="28"/>
          <w:szCs w:val="28"/>
        </w:rPr>
        <w:t>;                      2)  коническая;</w:t>
      </w:r>
      <w:r w:rsidRPr="007A147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</w:t>
      </w:r>
    </w:p>
    <w:p w:rsidR="006426F3" w:rsidRPr="007A1476" w:rsidRDefault="006426F3" w:rsidP="006426F3">
      <w:pPr>
        <w:pStyle w:val="a8"/>
        <w:shd w:val="clear" w:color="auto" w:fill="FFFFFF"/>
        <w:spacing w:beforeAutospacing="1" w:after="0" w:afterAutospacing="1" w:line="240" w:lineRule="auto"/>
        <w:ind w:left="1146"/>
        <w:textAlignment w:val="baseline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A1476">
        <w:rPr>
          <w:rStyle w:val="apple-converted-space"/>
          <w:rFonts w:ascii="Times New Roman" w:hAnsi="Times New Roman" w:cs="Times New Roman"/>
          <w:sz w:val="28"/>
          <w:szCs w:val="28"/>
        </w:rPr>
        <w:t>3) цилиндрическая;                 4) проекция Меркатора</w:t>
      </w:r>
    </w:p>
    <w:p w:rsidR="00AC75AE" w:rsidRPr="007A1476" w:rsidRDefault="006426F3" w:rsidP="00AC75AE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7A1476">
        <w:rPr>
          <w:bCs/>
          <w:sz w:val="28"/>
          <w:szCs w:val="28"/>
        </w:rPr>
        <w:t>15.</w:t>
      </w:r>
      <w:r w:rsidR="00AC75AE" w:rsidRPr="007A1476">
        <w:rPr>
          <w:color w:val="000000"/>
          <w:sz w:val="28"/>
          <w:szCs w:val="28"/>
        </w:rPr>
        <w:t xml:space="preserve">  В современном мире насчитывается всего 14 горных вершин, высота которых превышает 8 тысяч метров?  На какие горы мира приходятся все эти высочайшие горные вершины?</w:t>
      </w:r>
    </w:p>
    <w:p w:rsidR="00AC75AE" w:rsidRPr="007A1476" w:rsidRDefault="00AC75AE" w:rsidP="00AC75AE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7A1476">
        <w:rPr>
          <w:color w:val="000000"/>
          <w:sz w:val="28"/>
          <w:szCs w:val="28"/>
        </w:rPr>
        <w:t>1. Гималаи и Тянь-Шань;                       2. Гималаи и Гиндукуш;</w:t>
      </w:r>
    </w:p>
    <w:p w:rsidR="00AC75AE" w:rsidRPr="009B4D9F" w:rsidRDefault="00AC75AE" w:rsidP="00AC75AE">
      <w:pPr>
        <w:pStyle w:val="a3"/>
        <w:shd w:val="clear" w:color="auto" w:fill="FFFFFF"/>
        <w:spacing w:before="0" w:beforeAutospacing="0" w:after="150" w:afterAutospacing="0"/>
        <w:ind w:left="720"/>
        <w:rPr>
          <w:b/>
          <w:color w:val="000000"/>
          <w:sz w:val="28"/>
          <w:szCs w:val="28"/>
        </w:rPr>
      </w:pPr>
      <w:r w:rsidRPr="007A1476">
        <w:rPr>
          <w:color w:val="000000"/>
          <w:sz w:val="28"/>
          <w:szCs w:val="28"/>
        </w:rPr>
        <w:t xml:space="preserve">3. Гималаи и Памир;                               </w:t>
      </w:r>
      <w:r w:rsidRPr="009B4D9F">
        <w:rPr>
          <w:b/>
          <w:color w:val="000000"/>
          <w:sz w:val="28"/>
          <w:szCs w:val="28"/>
        </w:rPr>
        <w:t>4. Гималаи и Каракорум;</w:t>
      </w:r>
    </w:p>
    <w:p w:rsidR="00A9357A" w:rsidRDefault="00A9357A" w:rsidP="00AC75AE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</w:p>
    <w:p w:rsidR="00A9357A" w:rsidRPr="00A9357A" w:rsidRDefault="00A9357A" w:rsidP="00AC75AE">
      <w:pPr>
        <w:pStyle w:val="a3"/>
        <w:shd w:val="clear" w:color="auto" w:fill="FFFFFF"/>
        <w:spacing w:before="0" w:beforeAutospacing="0" w:after="150" w:afterAutospacing="0"/>
        <w:ind w:left="720"/>
        <w:rPr>
          <w:b/>
          <w:color w:val="000000"/>
          <w:sz w:val="28"/>
          <w:szCs w:val="28"/>
        </w:rPr>
      </w:pPr>
      <w:r w:rsidRPr="00A9357A">
        <w:rPr>
          <w:b/>
          <w:color w:val="000000"/>
          <w:sz w:val="28"/>
          <w:szCs w:val="28"/>
        </w:rPr>
        <w:t>ИТОГО 100 балл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15"/>
        <w:gridCol w:w="559"/>
        <w:gridCol w:w="543"/>
        <w:gridCol w:w="543"/>
        <w:gridCol w:w="543"/>
        <w:gridCol w:w="543"/>
        <w:gridCol w:w="543"/>
        <w:gridCol w:w="543"/>
        <w:gridCol w:w="543"/>
        <w:gridCol w:w="543"/>
        <w:gridCol w:w="575"/>
        <w:gridCol w:w="575"/>
        <w:gridCol w:w="575"/>
        <w:gridCol w:w="576"/>
        <w:gridCol w:w="576"/>
        <w:gridCol w:w="576"/>
      </w:tblGrid>
      <w:tr w:rsidR="00AA0803" w:rsidTr="00AA0803">
        <w:tc>
          <w:tcPr>
            <w:tcW w:w="598" w:type="dxa"/>
          </w:tcPr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</w:t>
            </w:r>
          </w:p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проса</w:t>
            </w:r>
          </w:p>
        </w:tc>
        <w:tc>
          <w:tcPr>
            <w:tcW w:w="598" w:type="dxa"/>
          </w:tcPr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" w:type="dxa"/>
          </w:tcPr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dxa"/>
          </w:tcPr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8" w:type="dxa"/>
          </w:tcPr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8" w:type="dxa"/>
          </w:tcPr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8" w:type="dxa"/>
          </w:tcPr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8" w:type="dxa"/>
          </w:tcPr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8" w:type="dxa"/>
          </w:tcPr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8" w:type="dxa"/>
          </w:tcPr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8" w:type="dxa"/>
          </w:tcPr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8" w:type="dxa"/>
          </w:tcPr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8" w:type="dxa"/>
          </w:tcPr>
          <w:p w:rsidR="00AA0803" w:rsidRDefault="00AA0803" w:rsidP="00AA0803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9" w:type="dxa"/>
          </w:tcPr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9" w:type="dxa"/>
          </w:tcPr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9" w:type="dxa"/>
          </w:tcPr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AA0803" w:rsidTr="00AA0803">
        <w:tc>
          <w:tcPr>
            <w:tcW w:w="598" w:type="dxa"/>
          </w:tcPr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риант ответа</w:t>
            </w:r>
          </w:p>
        </w:tc>
        <w:tc>
          <w:tcPr>
            <w:tcW w:w="598" w:type="dxa"/>
          </w:tcPr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</w:tcPr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" w:type="dxa"/>
          </w:tcPr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8" w:type="dxa"/>
          </w:tcPr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dxa"/>
          </w:tcPr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8" w:type="dxa"/>
          </w:tcPr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dxa"/>
          </w:tcPr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dxa"/>
          </w:tcPr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" w:type="dxa"/>
          </w:tcPr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dxa"/>
          </w:tcPr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" w:type="dxa"/>
          </w:tcPr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8" w:type="dxa"/>
          </w:tcPr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9" w:type="dxa"/>
          </w:tcPr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9" w:type="dxa"/>
          </w:tcPr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9" w:type="dxa"/>
          </w:tcPr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A0803" w:rsidRDefault="00AA0803" w:rsidP="00AC75AE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</w:tbl>
    <w:p w:rsidR="00646EC0" w:rsidRPr="007A1476" w:rsidRDefault="00646EC0" w:rsidP="00AC75A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75AE" w:rsidRPr="007A1476" w:rsidRDefault="00AC75AE" w:rsidP="00AC75A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646EC0" w:rsidRPr="007A1476" w:rsidRDefault="00646EC0" w:rsidP="007A44DA">
      <w:pPr>
        <w:shd w:val="clear" w:color="auto" w:fill="FFFFFF"/>
        <w:spacing w:beforeAutospacing="1" w:after="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646EC0" w:rsidRDefault="00646EC0" w:rsidP="007A44DA">
      <w:pPr>
        <w:shd w:val="clear" w:color="auto" w:fill="FFFFFF"/>
        <w:spacing w:beforeAutospacing="1" w:after="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646EC0" w:rsidRDefault="00646EC0" w:rsidP="007A44DA">
      <w:pPr>
        <w:shd w:val="clear" w:color="auto" w:fill="FFFFFF"/>
        <w:spacing w:beforeAutospacing="1" w:after="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646EC0" w:rsidRDefault="00646EC0" w:rsidP="007A44DA">
      <w:pPr>
        <w:shd w:val="clear" w:color="auto" w:fill="FFFFFF"/>
        <w:spacing w:beforeAutospacing="1" w:after="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646EC0" w:rsidRDefault="00646EC0" w:rsidP="007A44DA">
      <w:pPr>
        <w:shd w:val="clear" w:color="auto" w:fill="FFFFFF"/>
        <w:spacing w:beforeAutospacing="1" w:after="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646EC0" w:rsidRDefault="00646EC0" w:rsidP="007A44DA">
      <w:pPr>
        <w:shd w:val="clear" w:color="auto" w:fill="FFFFFF"/>
        <w:spacing w:beforeAutospacing="1" w:after="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646EC0" w:rsidRDefault="00646EC0" w:rsidP="007A44DA">
      <w:pPr>
        <w:shd w:val="clear" w:color="auto" w:fill="FFFFFF"/>
        <w:spacing w:beforeAutospacing="1" w:after="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A16B76" w:rsidRDefault="00A16B76" w:rsidP="00773AD2">
      <w:pPr>
        <w:rPr>
          <w:rFonts w:ascii="Times New Roman" w:hAnsi="Times New Roman" w:cs="Times New Roman"/>
          <w:b/>
          <w:sz w:val="28"/>
          <w:szCs w:val="28"/>
        </w:rPr>
      </w:pPr>
    </w:p>
    <w:p w:rsidR="00A16B76" w:rsidRDefault="00A16B76" w:rsidP="00773AD2">
      <w:pPr>
        <w:rPr>
          <w:rFonts w:ascii="Times New Roman" w:hAnsi="Times New Roman" w:cs="Times New Roman"/>
          <w:b/>
          <w:sz w:val="28"/>
          <w:szCs w:val="28"/>
        </w:rPr>
      </w:pPr>
    </w:p>
    <w:p w:rsidR="00A16B76" w:rsidRDefault="00A16B76" w:rsidP="00773AD2">
      <w:pPr>
        <w:rPr>
          <w:rFonts w:ascii="Times New Roman" w:hAnsi="Times New Roman" w:cs="Times New Roman"/>
          <w:b/>
          <w:sz w:val="28"/>
          <w:szCs w:val="28"/>
        </w:rPr>
      </w:pPr>
    </w:p>
    <w:p w:rsidR="00A16B76" w:rsidRDefault="00A16B76" w:rsidP="00773AD2">
      <w:pPr>
        <w:rPr>
          <w:rFonts w:ascii="Times New Roman" w:hAnsi="Times New Roman" w:cs="Times New Roman"/>
          <w:b/>
          <w:sz w:val="28"/>
          <w:szCs w:val="28"/>
        </w:rPr>
      </w:pPr>
    </w:p>
    <w:sectPr w:rsidR="00A16B76" w:rsidSect="00EB4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9BF"/>
    <w:multiLevelType w:val="multilevel"/>
    <w:tmpl w:val="C8C4A8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C6A48"/>
    <w:multiLevelType w:val="hybridMultilevel"/>
    <w:tmpl w:val="ED72B6CE"/>
    <w:lvl w:ilvl="0" w:tplc="19148DEA">
      <w:start w:val="1"/>
      <w:numFmt w:val="decimal"/>
      <w:lvlText w:val="%1)"/>
      <w:lvlJc w:val="left"/>
      <w:pPr>
        <w:ind w:left="1146" w:hanging="360"/>
      </w:pPr>
      <w:rPr>
        <w:rFonts w:eastAsiaTheme="minorHAnsi" w:hint="default"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5C4AA2"/>
    <w:multiLevelType w:val="multilevel"/>
    <w:tmpl w:val="A57AD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DC446F1"/>
    <w:multiLevelType w:val="hybridMultilevel"/>
    <w:tmpl w:val="8D2C5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610"/>
    <w:multiLevelType w:val="hybridMultilevel"/>
    <w:tmpl w:val="606EEC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B66447"/>
    <w:multiLevelType w:val="multilevel"/>
    <w:tmpl w:val="8A5E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802F4"/>
    <w:multiLevelType w:val="multilevel"/>
    <w:tmpl w:val="03C4F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7D0275"/>
    <w:multiLevelType w:val="hybridMultilevel"/>
    <w:tmpl w:val="58AC1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F386D"/>
    <w:multiLevelType w:val="multilevel"/>
    <w:tmpl w:val="B33A4D64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1DF8679F"/>
    <w:multiLevelType w:val="multilevel"/>
    <w:tmpl w:val="0C20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C04062"/>
    <w:multiLevelType w:val="hybridMultilevel"/>
    <w:tmpl w:val="950A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F58AA"/>
    <w:multiLevelType w:val="multilevel"/>
    <w:tmpl w:val="9042AA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1762B4"/>
    <w:multiLevelType w:val="hybridMultilevel"/>
    <w:tmpl w:val="AA80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45AA2"/>
    <w:multiLevelType w:val="multilevel"/>
    <w:tmpl w:val="79285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C74450"/>
    <w:multiLevelType w:val="hybridMultilevel"/>
    <w:tmpl w:val="7B6442E4"/>
    <w:lvl w:ilvl="0" w:tplc="8ABE2A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70E0F"/>
    <w:multiLevelType w:val="hybridMultilevel"/>
    <w:tmpl w:val="DC9E4A5A"/>
    <w:lvl w:ilvl="0" w:tplc="C5DE6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1A1BF2"/>
    <w:multiLevelType w:val="multilevel"/>
    <w:tmpl w:val="A5924474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4DF20F2F"/>
    <w:multiLevelType w:val="multilevel"/>
    <w:tmpl w:val="40CC5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1D793F"/>
    <w:multiLevelType w:val="hybridMultilevel"/>
    <w:tmpl w:val="5B982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417C8"/>
    <w:multiLevelType w:val="hybridMultilevel"/>
    <w:tmpl w:val="27EE1DE6"/>
    <w:lvl w:ilvl="0" w:tplc="6DA856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07F07"/>
    <w:multiLevelType w:val="hybridMultilevel"/>
    <w:tmpl w:val="BCA21D1A"/>
    <w:lvl w:ilvl="0" w:tplc="63DA3A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32DBF"/>
    <w:multiLevelType w:val="hybridMultilevel"/>
    <w:tmpl w:val="72547ABA"/>
    <w:lvl w:ilvl="0" w:tplc="9364F6D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15511B"/>
    <w:multiLevelType w:val="multilevel"/>
    <w:tmpl w:val="7E202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B947B2"/>
    <w:multiLevelType w:val="multilevel"/>
    <w:tmpl w:val="73AE6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8D287B"/>
    <w:multiLevelType w:val="hybridMultilevel"/>
    <w:tmpl w:val="EDA2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3"/>
  </w:num>
  <w:num w:numId="5">
    <w:abstractNumId w:val="7"/>
  </w:num>
  <w:num w:numId="6">
    <w:abstractNumId w:val="15"/>
  </w:num>
  <w:num w:numId="7">
    <w:abstractNumId w:val="8"/>
  </w:num>
  <w:num w:numId="8">
    <w:abstractNumId w:val="11"/>
  </w:num>
  <w:num w:numId="9">
    <w:abstractNumId w:val="0"/>
  </w:num>
  <w:num w:numId="10">
    <w:abstractNumId w:val="1"/>
  </w:num>
  <w:num w:numId="11">
    <w:abstractNumId w:val="16"/>
  </w:num>
  <w:num w:numId="12">
    <w:abstractNumId w:val="12"/>
  </w:num>
  <w:num w:numId="13">
    <w:abstractNumId w:val="10"/>
  </w:num>
  <w:num w:numId="14">
    <w:abstractNumId w:val="22"/>
  </w:num>
  <w:num w:numId="15">
    <w:abstractNumId w:val="9"/>
  </w:num>
  <w:num w:numId="16">
    <w:abstractNumId w:val="20"/>
  </w:num>
  <w:num w:numId="17">
    <w:abstractNumId w:val="6"/>
  </w:num>
  <w:num w:numId="18">
    <w:abstractNumId w:val="5"/>
  </w:num>
  <w:num w:numId="19">
    <w:abstractNumId w:val="17"/>
  </w:num>
  <w:num w:numId="20">
    <w:abstractNumId w:val="14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44DA"/>
    <w:rsid w:val="00022456"/>
    <w:rsid w:val="00026B83"/>
    <w:rsid w:val="00057696"/>
    <w:rsid w:val="000B3BA1"/>
    <w:rsid w:val="000E2FFF"/>
    <w:rsid w:val="00117F5E"/>
    <w:rsid w:val="001345ED"/>
    <w:rsid w:val="001D1566"/>
    <w:rsid w:val="002E6DF8"/>
    <w:rsid w:val="002F372A"/>
    <w:rsid w:val="00306FF9"/>
    <w:rsid w:val="00312DFA"/>
    <w:rsid w:val="003E106B"/>
    <w:rsid w:val="003F2B06"/>
    <w:rsid w:val="00463610"/>
    <w:rsid w:val="004F6DF4"/>
    <w:rsid w:val="00537CDC"/>
    <w:rsid w:val="00546A8D"/>
    <w:rsid w:val="005C50C2"/>
    <w:rsid w:val="00627F9E"/>
    <w:rsid w:val="006426F3"/>
    <w:rsid w:val="00646EC0"/>
    <w:rsid w:val="00676127"/>
    <w:rsid w:val="0068355C"/>
    <w:rsid w:val="007538D9"/>
    <w:rsid w:val="0076242F"/>
    <w:rsid w:val="00773AD2"/>
    <w:rsid w:val="007A1476"/>
    <w:rsid w:val="007A44DA"/>
    <w:rsid w:val="007E0D85"/>
    <w:rsid w:val="00816BBF"/>
    <w:rsid w:val="00870EF0"/>
    <w:rsid w:val="008D20F0"/>
    <w:rsid w:val="008E493A"/>
    <w:rsid w:val="008E70A9"/>
    <w:rsid w:val="008F165D"/>
    <w:rsid w:val="009B4D9F"/>
    <w:rsid w:val="009F30F2"/>
    <w:rsid w:val="00A058CF"/>
    <w:rsid w:val="00A16B76"/>
    <w:rsid w:val="00A71779"/>
    <w:rsid w:val="00A9357A"/>
    <w:rsid w:val="00AA0803"/>
    <w:rsid w:val="00AC3FFA"/>
    <w:rsid w:val="00AC75AE"/>
    <w:rsid w:val="00AD393F"/>
    <w:rsid w:val="00B03FD2"/>
    <w:rsid w:val="00B16033"/>
    <w:rsid w:val="00B357F2"/>
    <w:rsid w:val="00B65789"/>
    <w:rsid w:val="00C05B90"/>
    <w:rsid w:val="00CC5436"/>
    <w:rsid w:val="00D0240D"/>
    <w:rsid w:val="00D03D32"/>
    <w:rsid w:val="00D107A7"/>
    <w:rsid w:val="00D21116"/>
    <w:rsid w:val="00D6118A"/>
    <w:rsid w:val="00D859F2"/>
    <w:rsid w:val="00DB4DC6"/>
    <w:rsid w:val="00DB6FC1"/>
    <w:rsid w:val="00DD2F88"/>
    <w:rsid w:val="00E026E2"/>
    <w:rsid w:val="00E244BE"/>
    <w:rsid w:val="00E31BF4"/>
    <w:rsid w:val="00EB41DC"/>
    <w:rsid w:val="00EC38A0"/>
    <w:rsid w:val="00EF2A61"/>
    <w:rsid w:val="00F06E61"/>
    <w:rsid w:val="00FC0FC9"/>
    <w:rsid w:val="00FD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DC"/>
  </w:style>
  <w:style w:type="paragraph" w:styleId="2">
    <w:name w:val="heading 2"/>
    <w:basedOn w:val="a"/>
    <w:link w:val="20"/>
    <w:uiPriority w:val="9"/>
    <w:qFormat/>
    <w:rsid w:val="007A4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44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A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44DA"/>
    <w:rPr>
      <w:color w:val="0000FF"/>
      <w:u w:val="single"/>
    </w:rPr>
  </w:style>
  <w:style w:type="character" w:styleId="a5">
    <w:name w:val="Strong"/>
    <w:basedOn w:val="a0"/>
    <w:uiPriority w:val="22"/>
    <w:qFormat/>
    <w:rsid w:val="007A44D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A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44D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44DA"/>
    <w:pPr>
      <w:ind w:left="720"/>
      <w:contextualSpacing/>
    </w:pPr>
  </w:style>
  <w:style w:type="character" w:customStyle="1" w:styleId="apple-converted-space">
    <w:name w:val="apple-converted-space"/>
    <w:basedOn w:val="a0"/>
    <w:rsid w:val="00FC0FC9"/>
  </w:style>
  <w:style w:type="paragraph" w:styleId="a9">
    <w:name w:val="Body Text"/>
    <w:basedOn w:val="a"/>
    <w:link w:val="aa"/>
    <w:rsid w:val="00EC38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C38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b">
    <w:name w:val="Table Grid"/>
    <w:basedOn w:val="a1"/>
    <w:uiPriority w:val="59"/>
    <w:rsid w:val="00134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0E2FF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6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E244BE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515">
          <w:marLeft w:val="150"/>
          <w:marRight w:val="150"/>
          <w:marTop w:val="150"/>
          <w:marBottom w:val="150"/>
          <w:divBdr>
            <w:top w:val="none" w:sz="0" w:space="8" w:color="auto"/>
            <w:left w:val="single" w:sz="12" w:space="8" w:color="1E9E38"/>
            <w:bottom w:val="none" w:sz="0" w:space="8" w:color="auto"/>
            <w:right w:val="none" w:sz="0" w:space="8" w:color="auto"/>
          </w:divBdr>
        </w:div>
        <w:div w:id="523709067">
          <w:marLeft w:val="150"/>
          <w:marRight w:val="150"/>
          <w:marTop w:val="150"/>
          <w:marBottom w:val="150"/>
          <w:divBdr>
            <w:top w:val="none" w:sz="0" w:space="8" w:color="auto"/>
            <w:left w:val="single" w:sz="12" w:space="8" w:color="1E9E38"/>
            <w:bottom w:val="none" w:sz="0" w:space="8" w:color="auto"/>
            <w:right w:val="none" w:sz="0" w:space="8" w:color="auto"/>
          </w:divBdr>
        </w:div>
        <w:div w:id="953363724">
          <w:marLeft w:val="150"/>
          <w:marRight w:val="150"/>
          <w:marTop w:val="150"/>
          <w:marBottom w:val="150"/>
          <w:divBdr>
            <w:top w:val="none" w:sz="0" w:space="8" w:color="auto"/>
            <w:left w:val="single" w:sz="12" w:space="8" w:color="1E9E38"/>
            <w:bottom w:val="none" w:sz="0" w:space="8" w:color="auto"/>
            <w:right w:val="none" w:sz="0" w:space="8" w:color="auto"/>
          </w:divBdr>
        </w:div>
        <w:div w:id="1066684315">
          <w:marLeft w:val="150"/>
          <w:marRight w:val="150"/>
          <w:marTop w:val="150"/>
          <w:marBottom w:val="150"/>
          <w:divBdr>
            <w:top w:val="none" w:sz="0" w:space="8" w:color="auto"/>
            <w:left w:val="single" w:sz="12" w:space="8" w:color="1E9E38"/>
            <w:bottom w:val="none" w:sz="0" w:space="8" w:color="auto"/>
            <w:right w:val="none" w:sz="0" w:space="8" w:color="auto"/>
          </w:divBdr>
        </w:div>
      </w:divsChild>
    </w:div>
    <w:div w:id="1367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73C5-35E2-4FF9-A7BA-7864147E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1</cp:revision>
  <dcterms:created xsi:type="dcterms:W3CDTF">2020-03-08T15:32:00Z</dcterms:created>
  <dcterms:modified xsi:type="dcterms:W3CDTF">2025-04-25T14:12:00Z</dcterms:modified>
</cp:coreProperties>
</file>